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5DE9029" w14:textId="0896DC60" w:rsidR="00AB571D" w:rsidRDefault="00924AAF" w:rsidP="006638B6">
      <w:pPr>
        <w:tabs>
          <w:tab w:val="left" w:pos="993"/>
          <w:tab w:val="left" w:pos="1276"/>
        </w:tabs>
        <w:spacing w:after="0"/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noProof/>
          <w:sz w:val="14"/>
          <w:szCs w:val="14"/>
        </w:rPr>
        <w:drawing>
          <wp:anchor distT="0" distB="0" distL="114300" distR="114300" simplePos="0" relativeHeight="252151808" behindDoc="0" locked="0" layoutInCell="1" allowOverlap="1" wp14:anchorId="16EA59A7" wp14:editId="7C78BBC6">
            <wp:simplePos x="0" y="0"/>
            <wp:positionH relativeFrom="column">
              <wp:posOffset>343492</wp:posOffset>
            </wp:positionH>
            <wp:positionV relativeFrom="paragraph">
              <wp:posOffset>-93958</wp:posOffset>
            </wp:positionV>
            <wp:extent cx="3320984" cy="1158811"/>
            <wp:effectExtent l="0" t="0" r="0" b="3810"/>
            <wp:wrapNone/>
            <wp:docPr id="213238458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8458" name="Image 2132384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984" cy="1158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CD0E7" w14:textId="5BFA6F4B" w:rsidR="004A211F" w:rsidRDefault="004A211F" w:rsidP="00AB5553">
      <w:pPr>
        <w:spacing w:after="0" w:line="240" w:lineRule="auto"/>
        <w:jc w:val="center"/>
        <w:rPr>
          <w:rFonts w:ascii="Comic Sans MS" w:hAnsi="Comic Sans MS"/>
          <w:color w:val="0070C0"/>
          <w:sz w:val="28"/>
          <w:szCs w:val="28"/>
        </w:rPr>
      </w:pPr>
    </w:p>
    <w:p w14:paraId="061DD47D" w14:textId="77777777" w:rsidR="004A211F" w:rsidRDefault="004A211F" w:rsidP="00AB5553">
      <w:pPr>
        <w:spacing w:after="0" w:line="240" w:lineRule="auto"/>
        <w:jc w:val="center"/>
        <w:rPr>
          <w:rFonts w:ascii="Comic Sans MS" w:hAnsi="Comic Sans MS"/>
          <w:color w:val="0070C0"/>
          <w:sz w:val="28"/>
          <w:szCs w:val="28"/>
        </w:rPr>
      </w:pPr>
    </w:p>
    <w:p w14:paraId="13651987" w14:textId="77777777" w:rsidR="004A211F" w:rsidRDefault="004A211F" w:rsidP="00AB5553">
      <w:pPr>
        <w:spacing w:after="0" w:line="240" w:lineRule="auto"/>
        <w:jc w:val="center"/>
        <w:rPr>
          <w:rFonts w:ascii="Comic Sans MS" w:hAnsi="Comic Sans MS"/>
          <w:color w:val="0070C0"/>
          <w:sz w:val="28"/>
          <w:szCs w:val="28"/>
        </w:rPr>
      </w:pPr>
    </w:p>
    <w:p w14:paraId="5F6329ED" w14:textId="5F38BFC9" w:rsidR="004A211F" w:rsidRDefault="004A211F" w:rsidP="00AB5553">
      <w:pPr>
        <w:spacing w:after="0" w:line="240" w:lineRule="auto"/>
        <w:jc w:val="center"/>
        <w:rPr>
          <w:rFonts w:ascii="Comic Sans MS" w:hAnsi="Comic Sans MS"/>
          <w:color w:val="0070C0"/>
          <w:sz w:val="28"/>
          <w:szCs w:val="28"/>
        </w:rPr>
      </w:pPr>
    </w:p>
    <w:p w14:paraId="5B7CD9AD" w14:textId="030CCAE7" w:rsidR="004A211F" w:rsidRPr="00924AAF" w:rsidRDefault="00924AAF" w:rsidP="00AB5553">
      <w:pPr>
        <w:spacing w:after="0" w:line="240" w:lineRule="auto"/>
        <w:jc w:val="center"/>
        <w:rPr>
          <w:rFonts w:ascii="Comic Sans MS" w:hAnsi="Comic Sans MS"/>
          <w:color w:val="0070C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2063744" behindDoc="0" locked="0" layoutInCell="1" allowOverlap="1" wp14:anchorId="344D26B2" wp14:editId="6F9853DF">
            <wp:simplePos x="0" y="0"/>
            <wp:positionH relativeFrom="column">
              <wp:posOffset>748205</wp:posOffset>
            </wp:positionH>
            <wp:positionV relativeFrom="paragraph">
              <wp:posOffset>66806</wp:posOffset>
            </wp:positionV>
            <wp:extent cx="2732689" cy="962109"/>
            <wp:effectExtent l="0" t="0" r="0" b="0"/>
            <wp:wrapNone/>
            <wp:docPr id="1885720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689" cy="96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1D789" w14:textId="3A91B656" w:rsidR="00924AAF" w:rsidRDefault="00924AAF" w:rsidP="00AB5553">
      <w:pPr>
        <w:spacing w:after="0" w:line="240" w:lineRule="auto"/>
        <w:jc w:val="center"/>
        <w:rPr>
          <w:rFonts w:ascii="Comic Sans MS" w:hAnsi="Comic Sans MS"/>
          <w:b/>
          <w:bCs/>
          <w:color w:val="0070C0"/>
          <w:sz w:val="32"/>
          <w:szCs w:val="32"/>
        </w:rPr>
      </w:pPr>
    </w:p>
    <w:p w14:paraId="54E9702C" w14:textId="01E0ED73" w:rsidR="00924AAF" w:rsidRDefault="00924AAF" w:rsidP="00AB5553">
      <w:pPr>
        <w:spacing w:after="0" w:line="240" w:lineRule="auto"/>
        <w:jc w:val="center"/>
        <w:rPr>
          <w:rFonts w:ascii="Comic Sans MS" w:hAnsi="Comic Sans MS"/>
          <w:b/>
          <w:bCs/>
          <w:color w:val="0070C0"/>
          <w:sz w:val="32"/>
          <w:szCs w:val="32"/>
        </w:rPr>
      </w:pPr>
    </w:p>
    <w:p w14:paraId="6AA76308" w14:textId="77777777" w:rsidR="00924AAF" w:rsidRDefault="00924AAF" w:rsidP="00AB5553">
      <w:pPr>
        <w:spacing w:after="0" w:line="240" w:lineRule="auto"/>
        <w:jc w:val="center"/>
        <w:rPr>
          <w:rFonts w:ascii="Comic Sans MS" w:hAnsi="Comic Sans MS"/>
          <w:b/>
          <w:bCs/>
          <w:color w:val="0070C0"/>
          <w:sz w:val="32"/>
          <w:szCs w:val="32"/>
        </w:rPr>
      </w:pPr>
    </w:p>
    <w:p w14:paraId="0AECB8FC" w14:textId="77777777" w:rsidR="00924AAF" w:rsidRPr="00924AAF" w:rsidRDefault="00924AAF" w:rsidP="00AB5553">
      <w:pPr>
        <w:spacing w:after="0" w:line="240" w:lineRule="auto"/>
        <w:jc w:val="center"/>
        <w:rPr>
          <w:rFonts w:ascii="Comic Sans MS" w:hAnsi="Comic Sans MS"/>
          <w:b/>
          <w:bCs/>
          <w:color w:val="0070C0"/>
          <w:sz w:val="20"/>
          <w:szCs w:val="20"/>
        </w:rPr>
      </w:pPr>
    </w:p>
    <w:p w14:paraId="675A0125" w14:textId="1CD0A23D" w:rsidR="00AB5553" w:rsidRPr="00A95304" w:rsidRDefault="00924AAF" w:rsidP="00AB5553">
      <w:pPr>
        <w:spacing w:after="0" w:line="240" w:lineRule="auto"/>
        <w:jc w:val="center"/>
        <w:rPr>
          <w:rFonts w:ascii="Comic Sans MS" w:hAnsi="Comic Sans MS"/>
          <w:b/>
          <w:bCs/>
          <w:color w:val="0070C0"/>
          <w:sz w:val="32"/>
          <w:szCs w:val="32"/>
        </w:rPr>
      </w:pPr>
      <w:r>
        <w:rPr>
          <w:rFonts w:ascii="Comic Sans MS" w:hAnsi="Comic Sans MS"/>
          <w:b/>
          <w:bCs/>
          <w:color w:val="0070C0"/>
          <w:sz w:val="32"/>
          <w:szCs w:val="32"/>
        </w:rPr>
        <w:t>Message du maire</w:t>
      </w:r>
    </w:p>
    <w:p w14:paraId="0109EDB4" w14:textId="77777777" w:rsidR="00924AAF" w:rsidRPr="00AB5553" w:rsidRDefault="00924AAF" w:rsidP="00AB5553">
      <w:pPr>
        <w:spacing w:after="0" w:line="240" w:lineRule="auto"/>
        <w:rPr>
          <w:rFonts w:ascii="Comic Sans MS" w:hAnsi="Comic Sans MS"/>
          <w:color w:val="0070C0"/>
          <w:sz w:val="16"/>
          <w:szCs w:val="16"/>
        </w:rPr>
      </w:pPr>
    </w:p>
    <w:p w14:paraId="049C0547" w14:textId="2A7A3F6E" w:rsidR="00AB5553" w:rsidRPr="004A211F" w:rsidRDefault="00AB5553" w:rsidP="00AB5553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4A211F">
        <w:rPr>
          <w:rFonts w:ascii="Comic Sans MS" w:hAnsi="Comic Sans MS"/>
          <w:sz w:val="20"/>
          <w:szCs w:val="20"/>
        </w:rPr>
        <w:t>Madame, Monsieur,</w:t>
      </w:r>
    </w:p>
    <w:p w14:paraId="70833169" w14:textId="775BA386" w:rsidR="00AB5553" w:rsidRPr="004A211F" w:rsidRDefault="00AB5553" w:rsidP="00AB5553">
      <w:pPr>
        <w:pStyle w:val="NormalWeb"/>
        <w:spacing w:before="0" w:beforeAutospacing="0" w:after="0" w:afterAutospacing="0"/>
        <w:rPr>
          <w:rFonts w:ascii="Comic Sans MS" w:hAnsi="Comic Sans MS" w:cs="Arial"/>
          <w:color w:val="172446"/>
          <w:sz w:val="20"/>
          <w:szCs w:val="20"/>
        </w:rPr>
      </w:pPr>
    </w:p>
    <w:p w14:paraId="740B77F4" w14:textId="0EF0C52D" w:rsidR="00AB5553" w:rsidRPr="004A211F" w:rsidRDefault="00AB5553" w:rsidP="002A5BBE">
      <w:pPr>
        <w:pStyle w:val="NormalWeb"/>
        <w:spacing w:before="0" w:beforeAutospacing="0" w:after="0" w:afterAutospacing="0"/>
        <w:jc w:val="both"/>
        <w:rPr>
          <w:rFonts w:ascii="Comic Sans MS" w:hAnsi="Comic Sans MS" w:cs="Arial"/>
          <w:color w:val="172446"/>
          <w:sz w:val="20"/>
          <w:szCs w:val="20"/>
        </w:rPr>
      </w:pPr>
      <w:r w:rsidRPr="004A211F">
        <w:rPr>
          <w:rFonts w:ascii="Comic Sans MS" w:hAnsi="Comic Sans MS" w:cs="Arial"/>
          <w:color w:val="172446"/>
          <w:sz w:val="20"/>
          <w:szCs w:val="20"/>
        </w:rPr>
        <w:t>Vous venez récemment d’élire domicile ou vous vous installerez prochainement dans notre commune ? </w:t>
      </w:r>
      <w:r w:rsidRPr="004A211F">
        <w:rPr>
          <w:rStyle w:val="lev"/>
          <w:rFonts w:ascii="Comic Sans MS" w:hAnsi="Comic Sans MS" w:cs="Arial"/>
          <w:color w:val="172446"/>
          <w:sz w:val="20"/>
          <w:szCs w:val="20"/>
        </w:rPr>
        <w:t>L’ensemble des élus et des agents municipaux vous souhaitent la bienvenue !</w:t>
      </w:r>
    </w:p>
    <w:p w14:paraId="7705AF11" w14:textId="63B53358" w:rsidR="00AB5553" w:rsidRDefault="00CB382D" w:rsidP="00AB5553">
      <w:pPr>
        <w:spacing w:after="0"/>
        <w:jc w:val="both"/>
        <w:rPr>
          <w:rFonts w:ascii="Comic Sans MS" w:hAnsi="Comic Sans MS"/>
          <w:noProof/>
          <w:sz w:val="20"/>
          <w:szCs w:val="20"/>
          <w:lang w:eastAsia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79195E8" wp14:editId="17E3823D">
                <wp:simplePos x="0" y="0"/>
                <wp:positionH relativeFrom="margin">
                  <wp:posOffset>590550</wp:posOffset>
                </wp:positionH>
                <wp:positionV relativeFrom="paragraph">
                  <wp:posOffset>109658</wp:posOffset>
                </wp:positionV>
                <wp:extent cx="3117850" cy="584200"/>
                <wp:effectExtent l="0" t="0" r="6350" b="6350"/>
                <wp:wrapNone/>
                <wp:docPr id="1845483270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F2A92" w14:textId="77777777" w:rsidR="00E70D46" w:rsidRDefault="00E70D46" w:rsidP="00AD3C2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pacing w:after="60" w:line="240" w:lineRule="auto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72  Rue</w:t>
                            </w:r>
                            <w:proofErr w:type="gramEnd"/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de la Mairie - 27380 Amfreville-les-Champs </w:t>
                            </w:r>
                          </w:p>
                          <w:p w14:paraId="01F125DE" w14:textId="77777777" w:rsidR="00E70D46" w:rsidRDefault="00E70D46" w:rsidP="00AD3C2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pacing w:after="6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02 32 49 71 65 / 07 50 67 45 25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195E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6.5pt;margin-top:8.65pt;width:245.5pt;height:46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" stroked="f">
                <v:textbox>
                  <w:txbxContent>
                    <w:p w14:paraId="745F2A92" w14:textId="77777777" w:rsidR="00E70D46" w:rsidRDefault="00E70D46" w:rsidP="00AD3C2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spacing w:after="60" w:line="240" w:lineRule="auto"/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72  Rue</w:t>
                      </w:r>
                      <w:proofErr w:type="gramEnd"/>
                      <w:r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 de la Mairie - 27380 Amfreville-les-Champs </w:t>
                      </w:r>
                    </w:p>
                    <w:p w14:paraId="01F125DE" w14:textId="77777777" w:rsidR="00E70D46" w:rsidRDefault="00E70D46" w:rsidP="00AD3C2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spacing w:after="6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i/>
                          <w:sz w:val="18"/>
                          <w:szCs w:val="18"/>
                        </w:rPr>
                        <w:t>02 32 49 71 65 / 07 50 67 45 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13DB2" w14:textId="3D2A8BDB" w:rsidR="00E70D46" w:rsidRDefault="00E70D46" w:rsidP="00E70D46">
      <w:pPr>
        <w:spacing w:after="0"/>
        <w:jc w:val="both"/>
        <w:rPr>
          <w:rFonts w:ascii="Comic Sans MS" w:hAnsi="Comic Sans MS"/>
          <w:noProof/>
          <w:sz w:val="20"/>
          <w:szCs w:val="20"/>
          <w:lang w:eastAsia="fr-FR"/>
        </w:rPr>
      </w:pPr>
    </w:p>
    <w:p w14:paraId="042890F0" w14:textId="2FDB3F67" w:rsidR="00E70D46" w:rsidRDefault="00E70D46" w:rsidP="00E70D46">
      <w:pPr>
        <w:spacing w:after="0" w:line="240" w:lineRule="auto"/>
        <w:ind w:left="142" w:firstLine="284"/>
        <w:jc w:val="center"/>
        <w:rPr>
          <w:rFonts w:ascii="Comic Sans MS" w:hAnsi="Comic Sans MS"/>
          <w:b/>
          <w:sz w:val="16"/>
          <w:szCs w:val="16"/>
        </w:rPr>
      </w:pPr>
    </w:p>
    <w:p w14:paraId="234CEE4D" w14:textId="2F2F27F0" w:rsidR="00E70D46" w:rsidRDefault="00E70D46" w:rsidP="00E70D46">
      <w:pPr>
        <w:spacing w:after="0" w:line="240" w:lineRule="auto"/>
        <w:ind w:left="142" w:firstLine="284"/>
        <w:rPr>
          <w:rFonts w:ascii="Comic Sans MS" w:hAnsi="Comic Sans MS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2079104" behindDoc="0" locked="0" layoutInCell="1" allowOverlap="1" wp14:anchorId="05DB8605" wp14:editId="51B13260">
            <wp:simplePos x="0" y="0"/>
            <wp:positionH relativeFrom="margin">
              <wp:posOffset>-1030605</wp:posOffset>
            </wp:positionH>
            <wp:positionV relativeFrom="paragraph">
              <wp:posOffset>358775</wp:posOffset>
            </wp:positionV>
            <wp:extent cx="278765" cy="247650"/>
            <wp:effectExtent l="0" t="0" r="6985" b="0"/>
            <wp:wrapNone/>
            <wp:docPr id="1247347183" name="Image 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ED2C4" w14:textId="00F7473B" w:rsidR="00E70D46" w:rsidRDefault="00E70D46" w:rsidP="00E70D46">
      <w:pPr>
        <w:spacing w:after="0" w:line="240" w:lineRule="auto"/>
        <w:ind w:left="284"/>
        <w:rPr>
          <w:rFonts w:ascii="Comic Sans MS" w:hAnsi="Comic Sans MS"/>
          <w:b/>
        </w:rPr>
      </w:pPr>
    </w:p>
    <w:p w14:paraId="3B41875F" w14:textId="31004516" w:rsidR="00924AAF" w:rsidRPr="00C24798" w:rsidRDefault="00924AAF" w:rsidP="00924AAF">
      <w:pPr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shd w:val="clear" w:color="auto" w:fill="D9E2F3"/>
        <w:jc w:val="center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Permanence Mairie </w:t>
      </w:r>
      <w:r w:rsidRPr="00C24798">
        <w:rPr>
          <w:rFonts w:ascii="Arial Black" w:hAnsi="Arial Black"/>
          <w:b/>
          <w:sz w:val="20"/>
          <w:szCs w:val="20"/>
        </w:rPr>
        <w:t>COMMUNE d’AMFREVILLE LES CHAMPS</w:t>
      </w:r>
    </w:p>
    <w:p w14:paraId="5BF31B5B" w14:textId="77777777" w:rsidR="00924AAF" w:rsidRPr="00C24798" w:rsidRDefault="00924AAF" w:rsidP="00924AAF">
      <w:pPr>
        <w:spacing w:after="0"/>
        <w:ind w:firstLine="142"/>
        <w:rPr>
          <w:rFonts w:ascii="Arial Black" w:hAnsi="Arial Black"/>
          <w:b/>
          <w:i/>
          <w:color w:val="4472C4"/>
          <w:sz w:val="24"/>
          <w:szCs w:val="24"/>
        </w:rPr>
      </w:pPr>
      <w:r w:rsidRPr="00C24798">
        <w:rPr>
          <w:rFonts w:ascii="Arial Black" w:hAnsi="Arial Black"/>
          <w:b/>
          <w:i/>
          <w:color w:val="4472C4"/>
          <w:sz w:val="24"/>
          <w:szCs w:val="24"/>
        </w:rPr>
        <w:t xml:space="preserve">Le Mardi de </w:t>
      </w:r>
      <w:r w:rsidRPr="00C24798">
        <w:rPr>
          <w:rFonts w:ascii="Arial Black" w:hAnsi="Arial Black"/>
          <w:b/>
          <w:i/>
          <w:color w:val="4472C4"/>
          <w:sz w:val="24"/>
          <w:szCs w:val="24"/>
        </w:rPr>
        <w:tab/>
        <w:t>16 H à 18 H 30</w:t>
      </w:r>
    </w:p>
    <w:p w14:paraId="186D55B7" w14:textId="77777777" w:rsidR="00924AAF" w:rsidRPr="00C24798" w:rsidRDefault="00924AAF" w:rsidP="00924AAF">
      <w:pPr>
        <w:tabs>
          <w:tab w:val="left" w:pos="5245"/>
        </w:tabs>
        <w:spacing w:after="0"/>
        <w:ind w:firstLine="142"/>
        <w:rPr>
          <w:rFonts w:ascii="Arial Black" w:hAnsi="Arial Black"/>
          <w:b/>
          <w:i/>
          <w:color w:val="4472C4"/>
          <w:sz w:val="24"/>
          <w:szCs w:val="24"/>
        </w:rPr>
      </w:pPr>
      <w:r w:rsidRPr="00C24798">
        <w:rPr>
          <w:rFonts w:ascii="Arial Black" w:hAnsi="Arial Black"/>
          <w:b/>
          <w:i/>
          <w:color w:val="4472C4"/>
          <w:sz w:val="24"/>
          <w:szCs w:val="24"/>
        </w:rPr>
        <w:t>Le Vendredi de 17 H à 18 H 30</w:t>
      </w:r>
    </w:p>
    <w:p w14:paraId="357E1749" w14:textId="77777777" w:rsidR="00924AAF" w:rsidRPr="00D73EDA" w:rsidRDefault="00924AAF" w:rsidP="00924AAF">
      <w:pPr>
        <w:spacing w:after="0"/>
        <w:ind w:firstLine="2574"/>
        <w:rPr>
          <w:rFonts w:ascii="Arial Black" w:hAnsi="Arial Black"/>
          <w:b/>
          <w:i/>
          <w:sz w:val="16"/>
          <w:szCs w:val="16"/>
        </w:rPr>
      </w:pPr>
    </w:p>
    <w:p w14:paraId="41502223" w14:textId="77777777" w:rsidR="00924AAF" w:rsidRPr="00924AAF" w:rsidRDefault="00924AAF" w:rsidP="00924AAF">
      <w:pPr>
        <w:tabs>
          <w:tab w:val="left" w:pos="1418"/>
          <w:tab w:val="left" w:pos="1843"/>
          <w:tab w:val="left" w:pos="2268"/>
          <w:tab w:val="left" w:pos="2552"/>
        </w:tabs>
        <w:spacing w:after="0"/>
        <w:rPr>
          <w:rFonts w:ascii="Comic Sans MS" w:hAnsi="Comic Sans MS"/>
          <w:noProof/>
          <w:sz w:val="20"/>
          <w:szCs w:val="20"/>
          <w:lang w:eastAsia="fr-FR"/>
        </w:rPr>
      </w:pPr>
      <w:hyperlink r:id="rId11" w:history="1">
        <w:proofErr w:type="spellStart"/>
        <w:r w:rsidRPr="00C24798">
          <w:rPr>
            <w:rStyle w:val="Lienhypertexte"/>
            <w:rFonts w:ascii="Arial Black" w:hAnsi="Arial Black"/>
            <w:b/>
            <w:sz w:val="20"/>
            <w:szCs w:val="20"/>
          </w:rPr>
          <w:t>mairie.amfrevilleleschamps@orange.fr</w:t>
        </w:r>
        <w:proofErr w:type="spellEnd"/>
      </w:hyperlink>
    </w:p>
    <w:p w14:paraId="3A3A71A8" w14:textId="77777777" w:rsidR="00924AAF" w:rsidRPr="00040C60" w:rsidRDefault="00924AAF" w:rsidP="00924AAF">
      <w:pPr>
        <w:tabs>
          <w:tab w:val="left" w:pos="1418"/>
          <w:tab w:val="left" w:pos="1843"/>
          <w:tab w:val="left" w:pos="2268"/>
          <w:tab w:val="left" w:pos="2552"/>
        </w:tabs>
        <w:spacing w:after="0"/>
        <w:ind w:left="360"/>
        <w:rPr>
          <w:rFonts w:ascii="Comic Sans MS" w:hAnsi="Comic Sans MS"/>
          <w:noProof/>
          <w:sz w:val="20"/>
          <w:szCs w:val="20"/>
          <w:lang w:eastAsia="fr-FR"/>
        </w:rPr>
      </w:pPr>
    </w:p>
    <w:p w14:paraId="367FEBAB" w14:textId="77777777" w:rsidR="00924AAF" w:rsidRDefault="00924AAF" w:rsidP="00E70D46">
      <w:pPr>
        <w:spacing w:after="0" w:line="240" w:lineRule="auto"/>
        <w:ind w:left="284"/>
        <w:rPr>
          <w:rFonts w:ascii="Comic Sans MS" w:hAnsi="Comic Sans MS"/>
          <w:b/>
        </w:rPr>
      </w:pPr>
    </w:p>
    <w:p w14:paraId="7C8AF5CC" w14:textId="77777777" w:rsidR="007C09EE" w:rsidRPr="006638B6" w:rsidRDefault="007C09EE" w:rsidP="007C09EE">
      <w:pPr>
        <w:pStyle w:val="Paragraphedeliste"/>
        <w:numPr>
          <w:ilvl w:val="0"/>
          <w:numId w:val="2"/>
        </w:numPr>
        <w:tabs>
          <w:tab w:val="left" w:pos="1418"/>
          <w:tab w:val="left" w:pos="1843"/>
          <w:tab w:val="left" w:pos="2268"/>
          <w:tab w:val="left" w:pos="2552"/>
        </w:tabs>
        <w:spacing w:after="0"/>
        <w:rPr>
          <w:rFonts w:ascii="Comic Sans MS" w:hAnsi="Comic Sans MS"/>
          <w:noProof/>
          <w:sz w:val="20"/>
          <w:szCs w:val="20"/>
          <w:lang w:eastAsia="fr-FR"/>
        </w:rPr>
      </w:pPr>
      <w:r w:rsidRPr="006638B6">
        <w:rPr>
          <w:rFonts w:ascii="Comic Sans MS" w:hAnsi="Comic Sans MS"/>
          <w:noProof/>
          <w:sz w:val="20"/>
          <w:szCs w:val="20"/>
          <w:lang w:eastAsia="fr-FR"/>
        </w:rPr>
        <w:lastRenderedPageBreak/>
        <w:t>Maire</w:t>
      </w:r>
      <w:r w:rsidRPr="006638B6">
        <w:rPr>
          <w:rFonts w:ascii="Comic Sans MS" w:hAnsi="Comic Sans MS"/>
          <w:noProof/>
          <w:sz w:val="20"/>
          <w:szCs w:val="20"/>
          <w:lang w:eastAsia="fr-FR"/>
        </w:rPr>
        <w:tab/>
      </w:r>
      <w:r w:rsidRPr="006638B6">
        <w:rPr>
          <w:rFonts w:ascii="Comic Sans MS" w:hAnsi="Comic Sans MS"/>
          <w:noProof/>
          <w:sz w:val="20"/>
          <w:szCs w:val="20"/>
          <w:lang w:eastAsia="fr-FR"/>
        </w:rPr>
        <w:tab/>
      </w:r>
      <w:r>
        <w:rPr>
          <w:rFonts w:ascii="Comic Sans MS" w:hAnsi="Comic Sans MS"/>
          <w:noProof/>
          <w:sz w:val="20"/>
          <w:szCs w:val="20"/>
          <w:lang w:eastAsia="fr-FR"/>
        </w:rPr>
        <w:tab/>
      </w:r>
      <w:r w:rsidRPr="006638B6">
        <w:rPr>
          <w:rFonts w:ascii="Comic Sans MS" w:hAnsi="Comic Sans MS"/>
          <w:noProof/>
          <w:sz w:val="20"/>
          <w:szCs w:val="20"/>
          <w:lang w:eastAsia="fr-FR"/>
        </w:rPr>
        <w:t>:</w:t>
      </w:r>
      <w:r w:rsidRPr="006638B6">
        <w:rPr>
          <w:rFonts w:ascii="Comic Sans MS" w:hAnsi="Comic Sans MS"/>
          <w:noProof/>
          <w:sz w:val="20"/>
          <w:szCs w:val="20"/>
          <w:lang w:eastAsia="fr-FR"/>
        </w:rPr>
        <w:tab/>
        <w:t>Joël Cordier</w:t>
      </w:r>
    </w:p>
    <w:p w14:paraId="7A04951B" w14:textId="77777777" w:rsidR="007C09EE" w:rsidRPr="006638B6" w:rsidRDefault="007C09EE" w:rsidP="007C09EE">
      <w:pPr>
        <w:pStyle w:val="Paragraphedeliste"/>
        <w:numPr>
          <w:ilvl w:val="0"/>
          <w:numId w:val="2"/>
        </w:numPr>
        <w:tabs>
          <w:tab w:val="left" w:pos="1418"/>
          <w:tab w:val="left" w:pos="1843"/>
          <w:tab w:val="left" w:pos="2268"/>
          <w:tab w:val="left" w:pos="2552"/>
        </w:tabs>
        <w:spacing w:after="0"/>
        <w:rPr>
          <w:rFonts w:ascii="Comic Sans MS" w:hAnsi="Comic Sans MS"/>
          <w:noProof/>
          <w:sz w:val="20"/>
          <w:szCs w:val="20"/>
          <w:lang w:eastAsia="fr-FR"/>
        </w:rPr>
      </w:pPr>
      <w:r w:rsidRPr="006638B6">
        <w:rPr>
          <w:rFonts w:ascii="Comic Sans MS" w:hAnsi="Comic Sans MS"/>
          <w:noProof/>
          <w:sz w:val="20"/>
          <w:szCs w:val="20"/>
          <w:lang w:eastAsia="fr-FR"/>
        </w:rPr>
        <w:t>1</w:t>
      </w:r>
      <w:r w:rsidRPr="006638B6">
        <w:rPr>
          <w:rFonts w:ascii="Comic Sans MS" w:hAnsi="Comic Sans MS"/>
          <w:noProof/>
          <w:sz w:val="20"/>
          <w:szCs w:val="20"/>
          <w:vertAlign w:val="superscript"/>
          <w:lang w:eastAsia="fr-FR"/>
        </w:rPr>
        <w:t>ère</w:t>
      </w:r>
      <w:r w:rsidRPr="006638B6">
        <w:rPr>
          <w:rFonts w:ascii="Comic Sans MS" w:hAnsi="Comic Sans MS"/>
          <w:noProof/>
          <w:sz w:val="20"/>
          <w:szCs w:val="20"/>
          <w:lang w:eastAsia="fr-FR"/>
        </w:rPr>
        <w:t xml:space="preserve"> adjointe</w:t>
      </w:r>
      <w:r w:rsidRPr="006638B6">
        <w:rPr>
          <w:rFonts w:ascii="Comic Sans MS" w:hAnsi="Comic Sans MS"/>
          <w:noProof/>
          <w:sz w:val="20"/>
          <w:szCs w:val="20"/>
          <w:lang w:eastAsia="fr-FR"/>
        </w:rPr>
        <w:tab/>
        <w:t>:</w:t>
      </w:r>
      <w:r w:rsidRPr="006638B6">
        <w:rPr>
          <w:rFonts w:ascii="Comic Sans MS" w:hAnsi="Comic Sans MS"/>
          <w:noProof/>
          <w:sz w:val="20"/>
          <w:szCs w:val="20"/>
          <w:lang w:eastAsia="fr-FR"/>
        </w:rPr>
        <w:tab/>
      </w:r>
      <w:r>
        <w:rPr>
          <w:rFonts w:ascii="Comic Sans MS" w:hAnsi="Comic Sans MS"/>
          <w:noProof/>
          <w:sz w:val="20"/>
          <w:szCs w:val="20"/>
          <w:lang w:eastAsia="fr-FR"/>
        </w:rPr>
        <w:t>Françoise Debonne</w:t>
      </w:r>
    </w:p>
    <w:p w14:paraId="1CD932B5" w14:textId="460A60D2" w:rsidR="007C09EE" w:rsidRDefault="007C09EE" w:rsidP="007C09EE">
      <w:pPr>
        <w:pStyle w:val="Paragraphedeliste"/>
        <w:numPr>
          <w:ilvl w:val="0"/>
          <w:numId w:val="2"/>
        </w:numPr>
        <w:tabs>
          <w:tab w:val="left" w:pos="1418"/>
          <w:tab w:val="left" w:pos="1843"/>
          <w:tab w:val="left" w:pos="2268"/>
          <w:tab w:val="left" w:pos="2552"/>
        </w:tabs>
        <w:spacing w:after="0"/>
        <w:rPr>
          <w:rFonts w:ascii="Comic Sans MS" w:hAnsi="Comic Sans MS"/>
          <w:noProof/>
          <w:sz w:val="20"/>
          <w:szCs w:val="20"/>
          <w:lang w:eastAsia="fr-FR"/>
        </w:rPr>
      </w:pPr>
      <w:r w:rsidRPr="006638B6">
        <w:rPr>
          <w:rFonts w:ascii="Comic Sans MS" w:hAnsi="Comic Sans MS"/>
          <w:noProof/>
          <w:sz w:val="20"/>
          <w:szCs w:val="20"/>
          <w:lang w:eastAsia="fr-FR"/>
        </w:rPr>
        <w:t>2</w:t>
      </w:r>
      <w:r w:rsidRPr="006638B6">
        <w:rPr>
          <w:rFonts w:ascii="Comic Sans MS" w:hAnsi="Comic Sans MS"/>
          <w:noProof/>
          <w:sz w:val="20"/>
          <w:szCs w:val="20"/>
          <w:vertAlign w:val="superscript"/>
          <w:lang w:eastAsia="fr-FR"/>
        </w:rPr>
        <w:t>e</w:t>
      </w:r>
      <w:r w:rsidRPr="006638B6">
        <w:rPr>
          <w:rFonts w:ascii="Comic Sans MS" w:hAnsi="Comic Sans MS"/>
          <w:noProof/>
          <w:sz w:val="20"/>
          <w:szCs w:val="20"/>
          <w:lang w:eastAsia="fr-FR"/>
        </w:rPr>
        <w:t xml:space="preserve"> adjoint</w:t>
      </w:r>
      <w:r w:rsidRPr="006638B6">
        <w:rPr>
          <w:rFonts w:ascii="Comic Sans MS" w:hAnsi="Comic Sans MS"/>
          <w:noProof/>
          <w:sz w:val="20"/>
          <w:szCs w:val="20"/>
          <w:lang w:eastAsia="fr-FR"/>
        </w:rPr>
        <w:tab/>
      </w:r>
      <w:r>
        <w:rPr>
          <w:rFonts w:ascii="Comic Sans MS" w:hAnsi="Comic Sans MS"/>
          <w:noProof/>
          <w:sz w:val="20"/>
          <w:szCs w:val="20"/>
          <w:lang w:eastAsia="fr-FR"/>
        </w:rPr>
        <w:tab/>
      </w:r>
      <w:r w:rsidRPr="006638B6">
        <w:rPr>
          <w:rFonts w:ascii="Comic Sans MS" w:hAnsi="Comic Sans MS"/>
          <w:noProof/>
          <w:sz w:val="20"/>
          <w:szCs w:val="20"/>
          <w:lang w:eastAsia="fr-FR"/>
        </w:rPr>
        <w:t>:</w:t>
      </w:r>
      <w:r w:rsidRPr="006638B6">
        <w:rPr>
          <w:rFonts w:ascii="Comic Sans MS" w:hAnsi="Comic Sans MS"/>
          <w:noProof/>
          <w:sz w:val="20"/>
          <w:szCs w:val="20"/>
          <w:lang w:eastAsia="fr-FR"/>
        </w:rPr>
        <w:tab/>
      </w:r>
      <w:r w:rsidR="00D03732">
        <w:rPr>
          <w:rFonts w:ascii="Comic Sans MS" w:hAnsi="Comic Sans MS"/>
          <w:noProof/>
          <w:sz w:val="20"/>
          <w:szCs w:val="20"/>
          <w:lang w:eastAsia="fr-FR"/>
        </w:rPr>
        <w:t>Alexandre Thibaut</w:t>
      </w:r>
    </w:p>
    <w:p w14:paraId="5396C218" w14:textId="6BB6E0EC" w:rsidR="00D03732" w:rsidRDefault="00D03732" w:rsidP="007C09EE">
      <w:pPr>
        <w:pStyle w:val="Paragraphedeliste"/>
        <w:numPr>
          <w:ilvl w:val="0"/>
          <w:numId w:val="2"/>
        </w:numPr>
        <w:tabs>
          <w:tab w:val="left" w:pos="1418"/>
          <w:tab w:val="left" w:pos="1843"/>
          <w:tab w:val="left" w:pos="2268"/>
          <w:tab w:val="left" w:pos="2552"/>
        </w:tabs>
        <w:spacing w:after="0"/>
        <w:rPr>
          <w:rFonts w:ascii="Comic Sans MS" w:hAnsi="Comic Sans MS"/>
          <w:noProof/>
          <w:sz w:val="20"/>
          <w:szCs w:val="20"/>
          <w:lang w:eastAsia="fr-FR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t>3</w:t>
      </w:r>
      <w:r w:rsidRPr="00D03732">
        <w:rPr>
          <w:rFonts w:ascii="Comic Sans MS" w:hAnsi="Comic Sans MS"/>
          <w:noProof/>
          <w:sz w:val="20"/>
          <w:szCs w:val="20"/>
          <w:vertAlign w:val="superscript"/>
          <w:lang w:eastAsia="fr-FR"/>
        </w:rPr>
        <w:t>e</w:t>
      </w:r>
      <w:r>
        <w:rPr>
          <w:rFonts w:ascii="Comic Sans MS" w:hAnsi="Comic Sans MS"/>
          <w:noProof/>
          <w:sz w:val="20"/>
          <w:szCs w:val="20"/>
          <w:lang w:eastAsia="fr-FR"/>
        </w:rPr>
        <w:t xml:space="preserve"> adjointe</w:t>
      </w:r>
      <w:r>
        <w:rPr>
          <w:rFonts w:ascii="Comic Sans MS" w:hAnsi="Comic Sans MS"/>
          <w:noProof/>
          <w:sz w:val="20"/>
          <w:szCs w:val="20"/>
          <w:lang w:eastAsia="fr-FR"/>
        </w:rPr>
        <w:tab/>
      </w:r>
      <w:r>
        <w:rPr>
          <w:rFonts w:ascii="Comic Sans MS" w:hAnsi="Comic Sans MS"/>
          <w:noProof/>
          <w:sz w:val="20"/>
          <w:szCs w:val="20"/>
          <w:lang w:eastAsia="fr-FR"/>
        </w:rPr>
        <w:tab/>
        <w:t>:</w:t>
      </w:r>
      <w:r>
        <w:rPr>
          <w:rFonts w:ascii="Comic Sans MS" w:hAnsi="Comic Sans MS"/>
          <w:noProof/>
          <w:sz w:val="20"/>
          <w:szCs w:val="20"/>
          <w:lang w:eastAsia="fr-FR"/>
        </w:rPr>
        <w:tab/>
        <w:t>Sandrine Buteau</w:t>
      </w:r>
    </w:p>
    <w:p w14:paraId="4E2105C4" w14:textId="77777777" w:rsidR="007C09EE" w:rsidRDefault="007C09EE" w:rsidP="00E70D46">
      <w:pPr>
        <w:spacing w:after="0" w:line="240" w:lineRule="auto"/>
        <w:ind w:left="284"/>
        <w:rPr>
          <w:rFonts w:ascii="Comic Sans MS" w:hAnsi="Comic Sans MS"/>
          <w:b/>
        </w:rPr>
      </w:pPr>
    </w:p>
    <w:p w14:paraId="74A4B1E5" w14:textId="2B27F965" w:rsidR="007C09EE" w:rsidRPr="007C09EE" w:rsidRDefault="007C09EE" w:rsidP="00E70D46">
      <w:pPr>
        <w:spacing w:after="0" w:line="240" w:lineRule="auto"/>
        <w:ind w:left="284"/>
        <w:rPr>
          <w:rFonts w:ascii="Comic Sans MS" w:hAnsi="Comic Sans MS"/>
          <w:bCs/>
        </w:rPr>
      </w:pPr>
      <w:r w:rsidRPr="007C09EE">
        <w:rPr>
          <w:rFonts w:ascii="Comic Sans MS" w:hAnsi="Comic Sans MS"/>
          <w:bCs/>
        </w:rPr>
        <w:t>(</w:t>
      </w:r>
      <w:proofErr w:type="gramStart"/>
      <w:r w:rsidRPr="007C09EE">
        <w:rPr>
          <w:rFonts w:ascii="Comic Sans MS" w:hAnsi="Comic Sans MS"/>
          <w:bCs/>
        </w:rPr>
        <w:t>coordonnées</w:t>
      </w:r>
      <w:proofErr w:type="gramEnd"/>
      <w:r w:rsidRPr="007C09EE">
        <w:rPr>
          <w:rFonts w:ascii="Comic Sans MS" w:hAnsi="Comic Sans MS"/>
          <w:bCs/>
        </w:rPr>
        <w:t xml:space="preserve"> sur porte de la mairie)</w:t>
      </w:r>
    </w:p>
    <w:p w14:paraId="34D8E2C5" w14:textId="77777777" w:rsidR="007C09EE" w:rsidRDefault="007C09EE" w:rsidP="00E70D46">
      <w:pPr>
        <w:spacing w:after="0" w:line="240" w:lineRule="auto"/>
        <w:ind w:left="284"/>
        <w:rPr>
          <w:rFonts w:ascii="Comic Sans MS" w:hAnsi="Comic Sans MS"/>
          <w:b/>
        </w:rPr>
      </w:pPr>
    </w:p>
    <w:p w14:paraId="40B7588A" w14:textId="63E7208E" w:rsidR="00CB382D" w:rsidRDefault="00CB382D" w:rsidP="00E70D46">
      <w:pPr>
        <w:spacing w:after="0" w:line="240" w:lineRule="auto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resses mails utiles :</w:t>
      </w:r>
    </w:p>
    <w:p w14:paraId="3F9C899A" w14:textId="7FF5B405" w:rsidR="00E70D46" w:rsidRDefault="00E70D46" w:rsidP="00E70D46">
      <w:pPr>
        <w:tabs>
          <w:tab w:val="left" w:pos="2410"/>
        </w:tabs>
        <w:spacing w:after="0" w:line="240" w:lineRule="auto"/>
        <w:ind w:left="993" w:right="426" w:hanging="426"/>
        <w:rPr>
          <w:rFonts w:ascii="Times New Roman" w:hAnsi="Times New Roman" w:cs="Times New Roman"/>
          <w:b/>
          <w:i/>
          <w:color w:val="0000FF"/>
          <w:sz w:val="16"/>
          <w:szCs w:val="16"/>
          <w:u w:val="single"/>
        </w:rPr>
      </w:pPr>
    </w:p>
    <w:p w14:paraId="07F3C95E" w14:textId="01E304D9" w:rsidR="00E70D46" w:rsidRDefault="00E70D46" w:rsidP="00E70D46">
      <w:pPr>
        <w:pStyle w:val="Paragraphedeliste"/>
        <w:numPr>
          <w:ilvl w:val="0"/>
          <w:numId w:val="25"/>
        </w:numPr>
        <w:tabs>
          <w:tab w:val="left" w:pos="1985"/>
          <w:tab w:val="left" w:pos="2410"/>
        </w:tabs>
        <w:spacing w:after="0" w:line="240" w:lineRule="auto"/>
        <w:ind w:left="284" w:hanging="284"/>
        <w:rPr>
          <w:bCs/>
        </w:rPr>
      </w:pPr>
      <w:r>
        <w:rPr>
          <w:rFonts w:ascii="Comic Sans MS" w:hAnsi="Comic Sans MS"/>
          <w:b/>
          <w:sz w:val="18"/>
          <w:szCs w:val="18"/>
        </w:rPr>
        <w:t>Communication Mairie</w:t>
      </w:r>
      <w:r>
        <w:rPr>
          <w:rFonts w:ascii="Comic Sans MS" w:hAnsi="Comic Sans MS"/>
          <w:b/>
          <w:sz w:val="20"/>
          <w:szCs w:val="20"/>
        </w:rPr>
        <w:tab/>
      </w:r>
      <w:hyperlink r:id="rId12" w:history="1">
        <w:r w:rsidR="002E3DD8" w:rsidRPr="00FD496F">
          <w:rPr>
            <w:rStyle w:val="Lienhypertexte"/>
            <w:rFonts w:ascii="Comic Sans MS" w:hAnsi="Comic Sans MS"/>
            <w:b/>
            <w:bCs/>
            <w:sz w:val="18"/>
            <w:szCs w:val="18"/>
          </w:rPr>
          <w:t>com.alc27380@gmail.com</w:t>
        </w:r>
      </w:hyperlink>
    </w:p>
    <w:p w14:paraId="2E80BF0A" w14:textId="21AA6DA5" w:rsidR="00E70D46" w:rsidRDefault="00E70D46" w:rsidP="00E70D46">
      <w:pPr>
        <w:pStyle w:val="Paragraphedeliste"/>
        <w:numPr>
          <w:ilvl w:val="0"/>
          <w:numId w:val="25"/>
        </w:numPr>
        <w:tabs>
          <w:tab w:val="left" w:pos="1985"/>
          <w:tab w:val="left" w:pos="2410"/>
        </w:tabs>
        <w:spacing w:after="0" w:line="240" w:lineRule="auto"/>
        <w:ind w:left="284" w:hanging="284"/>
        <w:rPr>
          <w:rStyle w:val="Lienhypertexte"/>
          <w:rFonts w:ascii="Comic Sans MS" w:hAnsi="Comic Sans MS"/>
        </w:rPr>
      </w:pPr>
      <w:r>
        <w:rPr>
          <w:rFonts w:ascii="Comic Sans MS" w:hAnsi="Comic Sans MS" w:cs="Times New Roman"/>
          <w:b/>
          <w:sz w:val="18"/>
          <w:szCs w:val="18"/>
        </w:rPr>
        <w:t xml:space="preserve">Panneau Pocket </w:t>
      </w:r>
      <w:r>
        <w:rPr>
          <w:rFonts w:ascii="Comic Sans MS" w:hAnsi="Comic Sans MS" w:cs="Times New Roman"/>
          <w:b/>
          <w:sz w:val="18"/>
          <w:szCs w:val="18"/>
        </w:rPr>
        <w:tab/>
      </w:r>
      <w:r>
        <w:rPr>
          <w:rFonts w:ascii="Comic Sans MS" w:hAnsi="Comic Sans MS" w:cs="Times New Roman"/>
          <w:b/>
          <w:sz w:val="18"/>
          <w:szCs w:val="18"/>
        </w:rPr>
        <w:tab/>
      </w:r>
      <w:hyperlink r:id="rId13" w:history="1">
        <w:r>
          <w:rPr>
            <w:rStyle w:val="Lienhypertexte"/>
            <w:rFonts w:ascii="Comic Sans MS" w:hAnsi="Comic Sans MS"/>
            <w:b/>
            <w:sz w:val="18"/>
            <w:szCs w:val="18"/>
          </w:rPr>
          <w:t>https://www.panneaupocket.com</w:t>
        </w:r>
      </w:hyperlink>
    </w:p>
    <w:p w14:paraId="1C2DBCB3" w14:textId="728D333F" w:rsidR="00E70D46" w:rsidRDefault="00E70D46" w:rsidP="00E70D46">
      <w:pPr>
        <w:pStyle w:val="Paragraphedeliste"/>
        <w:numPr>
          <w:ilvl w:val="0"/>
          <w:numId w:val="25"/>
        </w:numPr>
        <w:tabs>
          <w:tab w:val="left" w:pos="1985"/>
          <w:tab w:val="left" w:pos="2410"/>
        </w:tabs>
        <w:spacing w:after="0" w:line="240" w:lineRule="auto"/>
        <w:ind w:left="284" w:hanging="284"/>
      </w:pPr>
      <w:r>
        <w:rPr>
          <w:rFonts w:ascii="Comic Sans MS" w:hAnsi="Comic Sans MS" w:cs="Times New Roman"/>
          <w:b/>
          <w:sz w:val="18"/>
          <w:szCs w:val="18"/>
        </w:rPr>
        <w:t>Voisins Vigilants</w:t>
      </w:r>
      <w:r>
        <w:rPr>
          <w:rFonts w:ascii="Comic Sans MS" w:hAnsi="Comic Sans MS" w:cs="Times New Roman"/>
          <w:b/>
          <w:sz w:val="18"/>
          <w:szCs w:val="18"/>
        </w:rPr>
        <w:tab/>
      </w:r>
      <w:r>
        <w:rPr>
          <w:rFonts w:ascii="Comic Sans MS" w:hAnsi="Comic Sans MS" w:cs="Times New Roman"/>
          <w:b/>
          <w:sz w:val="18"/>
          <w:szCs w:val="18"/>
        </w:rPr>
        <w:tab/>
      </w:r>
      <w:hyperlink r:id="rId14" w:history="1">
        <w:r>
          <w:rPr>
            <w:rStyle w:val="Lienhypertexte"/>
            <w:rFonts w:ascii="Comic Sans MS" w:hAnsi="Comic Sans MS"/>
            <w:b/>
            <w:sz w:val="18"/>
            <w:szCs w:val="18"/>
          </w:rPr>
          <w:t>https://www.voisinsvigilants.org/</w:t>
        </w:r>
      </w:hyperlink>
    </w:p>
    <w:p w14:paraId="21ACDF3E" w14:textId="5B77138D" w:rsidR="00E70D46" w:rsidRDefault="00E70D46" w:rsidP="00E70D46">
      <w:pPr>
        <w:pStyle w:val="Paragraphedeliste"/>
        <w:numPr>
          <w:ilvl w:val="0"/>
          <w:numId w:val="25"/>
        </w:numPr>
        <w:tabs>
          <w:tab w:val="left" w:pos="1985"/>
          <w:tab w:val="left" w:pos="2410"/>
        </w:tabs>
        <w:spacing w:after="0" w:line="240" w:lineRule="auto"/>
        <w:ind w:left="284" w:hanging="284"/>
        <w:rPr>
          <w:rStyle w:val="Lienhypertexte"/>
        </w:rPr>
      </w:pPr>
      <w:r>
        <w:rPr>
          <w:rFonts w:ascii="Comic Sans MS" w:hAnsi="Comic Sans MS" w:cs="Times New Roman"/>
          <w:b/>
          <w:sz w:val="18"/>
          <w:szCs w:val="18"/>
        </w:rPr>
        <w:t>Site internet</w:t>
      </w:r>
      <w:r>
        <w:rPr>
          <w:rFonts w:ascii="Comic Sans MS" w:hAnsi="Comic Sans MS" w:cs="Times New Roman"/>
          <w:b/>
          <w:sz w:val="18"/>
          <w:szCs w:val="18"/>
        </w:rPr>
        <w:tab/>
      </w:r>
      <w:r>
        <w:rPr>
          <w:rFonts w:ascii="Comic Sans MS" w:hAnsi="Comic Sans MS" w:cs="Times New Roman"/>
          <w:b/>
          <w:sz w:val="18"/>
          <w:szCs w:val="18"/>
        </w:rPr>
        <w:tab/>
      </w:r>
      <w:hyperlink r:id="rId15" w:history="1">
        <w:r>
          <w:rPr>
            <w:rStyle w:val="Lienhypertexte"/>
            <w:rFonts w:ascii="Comic Sans MS" w:hAnsi="Comic Sans MS"/>
            <w:b/>
            <w:sz w:val="18"/>
            <w:szCs w:val="18"/>
          </w:rPr>
          <w:t>http://www.amfreville-les-champs27.fr/</w:t>
        </w:r>
      </w:hyperlink>
    </w:p>
    <w:p w14:paraId="7FFD1A8C" w14:textId="365F9683" w:rsidR="00E70D46" w:rsidRDefault="00E70D46" w:rsidP="00E70D46">
      <w:pPr>
        <w:pStyle w:val="Paragraphedeliste"/>
        <w:numPr>
          <w:ilvl w:val="0"/>
          <w:numId w:val="25"/>
        </w:numPr>
        <w:tabs>
          <w:tab w:val="left" w:pos="1985"/>
          <w:tab w:val="left" w:pos="2410"/>
        </w:tabs>
        <w:spacing w:after="0" w:line="240" w:lineRule="auto"/>
        <w:ind w:left="284" w:hanging="284"/>
        <w:rPr>
          <w:rFonts w:cstheme="minorHAnsi"/>
          <w:b/>
          <w:color w:val="4472C4" w:themeColor="accent5"/>
          <w:sz w:val="18"/>
          <w:szCs w:val="18"/>
        </w:rPr>
      </w:pPr>
      <w:r>
        <w:rPr>
          <w:rFonts w:ascii="Comic Sans MS" w:hAnsi="Comic Sans MS" w:cs="Times New Roman"/>
          <w:b/>
          <w:sz w:val="18"/>
          <w:szCs w:val="18"/>
        </w:rPr>
        <w:t>Facebook :</w:t>
      </w:r>
      <w:r>
        <w:rPr>
          <w:rFonts w:ascii="Comic Sans MS" w:hAnsi="Comic Sans MS" w:cs="Times New Roman"/>
          <w:b/>
          <w:sz w:val="18"/>
          <w:szCs w:val="18"/>
        </w:rPr>
        <w:tab/>
      </w:r>
      <w:r>
        <w:rPr>
          <w:rFonts w:ascii="Comic Sans MS" w:hAnsi="Comic Sans MS" w:cs="Times New Roman"/>
          <w:b/>
          <w:sz w:val="18"/>
          <w:szCs w:val="18"/>
        </w:rPr>
        <w:tab/>
      </w:r>
    </w:p>
    <w:p w14:paraId="2BF06293" w14:textId="290EAF1E" w:rsidR="00E70D46" w:rsidRDefault="00E70D46" w:rsidP="00E70D46">
      <w:pPr>
        <w:pStyle w:val="Paragraphedeliste"/>
        <w:tabs>
          <w:tab w:val="left" w:pos="1985"/>
          <w:tab w:val="left" w:pos="2410"/>
        </w:tabs>
        <w:spacing w:after="0" w:line="240" w:lineRule="auto"/>
        <w:ind w:left="284"/>
        <w:rPr>
          <w:rStyle w:val="Lienhypertexte"/>
          <w:rFonts w:ascii="Comic Sans MS" w:hAnsi="Comic Sans MS"/>
          <w:b/>
          <w:sz w:val="16"/>
          <w:szCs w:val="16"/>
        </w:rPr>
      </w:pPr>
      <w:hyperlink r:id="rId16" w:history="1">
        <w:r>
          <w:rPr>
            <w:rStyle w:val="Lienhypertexte"/>
            <w:rFonts w:ascii="Comic Sans MS" w:hAnsi="Comic Sans MS"/>
            <w:b/>
            <w:sz w:val="16"/>
            <w:szCs w:val="16"/>
          </w:rPr>
          <w:t>https://www.facebook.com/Mairie-Amfreville-Les-Champs-27-176083762983579/</w:t>
        </w:r>
      </w:hyperlink>
    </w:p>
    <w:p w14:paraId="46811060" w14:textId="77777777" w:rsidR="007C09EE" w:rsidRDefault="007C09EE" w:rsidP="00E70D46">
      <w:pPr>
        <w:pStyle w:val="Paragraphedeliste"/>
        <w:tabs>
          <w:tab w:val="left" w:pos="1985"/>
          <w:tab w:val="left" w:pos="2410"/>
        </w:tabs>
        <w:spacing w:after="0" w:line="240" w:lineRule="auto"/>
        <w:ind w:left="284"/>
        <w:rPr>
          <w:rStyle w:val="Lienhypertexte"/>
          <w:rFonts w:ascii="Comic Sans MS" w:hAnsi="Comic Sans MS"/>
          <w:b/>
          <w:sz w:val="16"/>
          <w:szCs w:val="16"/>
        </w:rPr>
      </w:pPr>
    </w:p>
    <w:p w14:paraId="1C0B01B4" w14:textId="00F53DCE" w:rsidR="007C09EE" w:rsidRPr="00E95185" w:rsidRDefault="007C09EE" w:rsidP="00E70D46">
      <w:pPr>
        <w:pStyle w:val="Paragraphedeliste"/>
        <w:tabs>
          <w:tab w:val="left" w:pos="1985"/>
          <w:tab w:val="left" w:pos="2410"/>
        </w:tabs>
        <w:spacing w:after="0" w:line="240" w:lineRule="auto"/>
        <w:ind w:left="284"/>
        <w:rPr>
          <w:rStyle w:val="Lienhypertexte"/>
          <w:rFonts w:ascii="Comic Sans MS" w:hAnsi="Comic Sans MS"/>
          <w:bCs/>
          <w:color w:val="auto"/>
          <w:sz w:val="20"/>
          <w:szCs w:val="20"/>
          <w:u w:val="none"/>
        </w:rPr>
      </w:pPr>
      <w:r w:rsidRPr="00E95185">
        <w:rPr>
          <w:rStyle w:val="Lienhypertexte"/>
          <w:rFonts w:ascii="Comic Sans MS" w:hAnsi="Comic Sans MS"/>
          <w:bCs/>
          <w:color w:val="auto"/>
          <w:sz w:val="20"/>
          <w:szCs w:val="20"/>
          <w:u w:val="none"/>
        </w:rPr>
        <w:t>Sur le site internet vous trouverez tous les renseignements dont vous pourriez avoir besoin concernant notre village. Dès votre arrivée consulter l’onglet « Accueil habitants » :</w:t>
      </w:r>
    </w:p>
    <w:p w14:paraId="21E410A8" w14:textId="439C9AFF" w:rsidR="007C09EE" w:rsidRDefault="007C09EE" w:rsidP="00E70D46">
      <w:pPr>
        <w:pStyle w:val="Paragraphedeliste"/>
        <w:tabs>
          <w:tab w:val="left" w:pos="1985"/>
          <w:tab w:val="left" w:pos="2410"/>
        </w:tabs>
        <w:spacing w:after="0" w:line="240" w:lineRule="auto"/>
        <w:ind w:left="284"/>
        <w:rPr>
          <w:rStyle w:val="Lienhypertexte"/>
          <w:rFonts w:ascii="Comic Sans MS" w:hAnsi="Comic Sans MS"/>
          <w:bCs/>
          <w:color w:val="auto"/>
          <w:sz w:val="16"/>
          <w:szCs w:val="16"/>
          <w:u w:val="none"/>
        </w:rPr>
      </w:pPr>
      <w:r>
        <w:rPr>
          <w:noProof/>
        </w:rPr>
        <w:drawing>
          <wp:anchor distT="0" distB="0" distL="114300" distR="114300" simplePos="0" relativeHeight="252152832" behindDoc="0" locked="0" layoutInCell="1" allowOverlap="1" wp14:anchorId="5B7E4B20" wp14:editId="6CB3A139">
            <wp:simplePos x="0" y="0"/>
            <wp:positionH relativeFrom="column">
              <wp:posOffset>-151502</wp:posOffset>
            </wp:positionH>
            <wp:positionV relativeFrom="paragraph">
              <wp:posOffset>174034</wp:posOffset>
            </wp:positionV>
            <wp:extent cx="4497705" cy="2496207"/>
            <wp:effectExtent l="0" t="0" r="0" b="0"/>
            <wp:wrapNone/>
            <wp:docPr id="11149009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00947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2"/>
                    <a:stretch/>
                  </pic:blipFill>
                  <pic:spPr bwMode="auto">
                    <a:xfrm>
                      <a:off x="0" y="0"/>
                      <a:ext cx="4504950" cy="2500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6169F" w14:textId="34232704" w:rsidR="007C09EE" w:rsidRPr="007C09EE" w:rsidRDefault="007C09EE" w:rsidP="00E70D46">
      <w:pPr>
        <w:pStyle w:val="Paragraphedeliste"/>
        <w:tabs>
          <w:tab w:val="left" w:pos="1985"/>
          <w:tab w:val="left" w:pos="2410"/>
        </w:tabs>
        <w:spacing w:after="0" w:line="240" w:lineRule="auto"/>
        <w:ind w:left="284"/>
        <w:rPr>
          <w:rStyle w:val="Lienhypertexte"/>
          <w:rFonts w:ascii="Comic Sans MS" w:hAnsi="Comic Sans MS" w:cs="Times New Roman"/>
          <w:bCs/>
          <w:color w:val="auto"/>
          <w:sz w:val="16"/>
          <w:szCs w:val="16"/>
          <w:u w:val="none"/>
        </w:rPr>
      </w:pPr>
    </w:p>
    <w:p w14:paraId="400262AA" w14:textId="0819AFE6" w:rsidR="00E70D46" w:rsidRDefault="00E70D46" w:rsidP="00E70D46">
      <w:pPr>
        <w:pStyle w:val="Paragraphedeliste"/>
        <w:tabs>
          <w:tab w:val="left" w:pos="1985"/>
          <w:tab w:val="left" w:pos="2410"/>
        </w:tabs>
        <w:spacing w:after="120" w:line="360" w:lineRule="auto"/>
        <w:ind w:left="284"/>
        <w:rPr>
          <w:rFonts w:cstheme="minorHAnsi"/>
          <w:color w:val="4472C4" w:themeColor="accent5"/>
          <w:sz w:val="10"/>
          <w:szCs w:val="10"/>
        </w:rPr>
      </w:pPr>
    </w:p>
    <w:p w14:paraId="61C3847B" w14:textId="5DBB0BB8" w:rsidR="00924AAF" w:rsidRDefault="00924AAF">
      <w:pPr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br w:type="page"/>
      </w:r>
    </w:p>
    <w:p w14:paraId="5DEA9808" w14:textId="024665FE" w:rsidR="004365CF" w:rsidRPr="004365CF" w:rsidRDefault="004365CF" w:rsidP="004365CF">
      <w:pPr>
        <w:spacing w:after="0" w:line="240" w:lineRule="auto"/>
        <w:ind w:left="-131" w:right="77"/>
        <w:jc w:val="center"/>
        <w:rPr>
          <w:b/>
          <w:color w:val="7030A0"/>
          <w:sz w:val="36"/>
          <w:szCs w:val="36"/>
        </w:rPr>
      </w:pPr>
      <w:r w:rsidRPr="004365CF">
        <w:rPr>
          <w:b/>
          <w:color w:val="7030A0"/>
          <w:sz w:val="36"/>
          <w:szCs w:val="36"/>
        </w:rPr>
        <w:lastRenderedPageBreak/>
        <w:t>FICHE POPULATION</w:t>
      </w:r>
    </w:p>
    <w:p w14:paraId="2F9429F9" w14:textId="77777777" w:rsidR="004D7BFC" w:rsidRDefault="004D7BFC" w:rsidP="004365CF">
      <w:pPr>
        <w:pStyle w:val="NormalWeb"/>
        <w:ind w:left="552" w:right="502"/>
        <w:jc w:val="both"/>
        <w:rPr>
          <w:color w:val="000000"/>
        </w:rPr>
      </w:pPr>
    </w:p>
    <w:p w14:paraId="5C136974" w14:textId="1FB182D7" w:rsidR="004365CF" w:rsidRDefault="004365CF" w:rsidP="004D7BFC">
      <w:pPr>
        <w:pStyle w:val="NormalWeb"/>
        <w:ind w:left="552" w:right="502"/>
        <w:jc w:val="both"/>
        <w:rPr>
          <w:color w:val="000000"/>
        </w:rPr>
      </w:pPr>
      <w:r>
        <w:rPr>
          <w:color w:val="000000"/>
        </w:rPr>
        <w:t>M</w:t>
      </w:r>
      <w:r w:rsidRPr="003A39EC">
        <w:rPr>
          <w:color w:val="000000"/>
        </w:rPr>
        <w:t>adame, Monsieur,</w:t>
      </w:r>
    </w:p>
    <w:p w14:paraId="17ABDD62" w14:textId="77777777" w:rsidR="004D7BFC" w:rsidRPr="004D7BFC" w:rsidRDefault="004D7BFC" w:rsidP="004D7BFC">
      <w:pPr>
        <w:pStyle w:val="NormalWeb"/>
        <w:ind w:left="552" w:right="502"/>
        <w:jc w:val="both"/>
        <w:rPr>
          <w:color w:val="000000"/>
        </w:rPr>
      </w:pPr>
    </w:p>
    <w:p w14:paraId="6C61246F" w14:textId="355E86B9" w:rsidR="004365CF" w:rsidRDefault="004365CF" w:rsidP="004365CF">
      <w:pPr>
        <w:ind w:left="552" w:right="502"/>
        <w:jc w:val="both"/>
      </w:pPr>
      <w:r>
        <w:t>Dans l’esprit de connaître les administrés afin de pouvoir les contacter ou les convier</w:t>
      </w:r>
      <w:r w:rsidRPr="00B64936">
        <w:t xml:space="preserve"> </w:t>
      </w:r>
      <w:r w:rsidRPr="003A39EC">
        <w:t>lors de manifestations</w:t>
      </w:r>
      <w:r>
        <w:t xml:space="preserve"> organisées par la commune,</w:t>
      </w:r>
      <w:r w:rsidRPr="003A39EC">
        <w:t xml:space="preserve"> comme </w:t>
      </w:r>
      <w:r>
        <w:t>la fête des mères, le Noël des enfants, le repas des anciens</w:t>
      </w:r>
      <w:r w:rsidR="00CB382D">
        <w:t>, enfin recevoir le bulletin communal (revue Amfrevillaise)</w:t>
      </w:r>
      <w:r>
        <w:t>, j</w:t>
      </w:r>
      <w:r w:rsidRPr="003A39EC">
        <w:t xml:space="preserve">e vous demande de bien vouloir remplir </w:t>
      </w:r>
      <w:r>
        <w:t>la</w:t>
      </w:r>
      <w:r w:rsidRPr="003A39EC">
        <w:t xml:space="preserve"> fiche</w:t>
      </w:r>
      <w:r>
        <w:t xml:space="preserve"> de population se trouvant au verso.</w:t>
      </w:r>
    </w:p>
    <w:p w14:paraId="0565BAD4" w14:textId="77777777" w:rsidR="004365CF" w:rsidRDefault="004365CF" w:rsidP="004365CF">
      <w:pPr>
        <w:ind w:left="552" w:right="502"/>
        <w:jc w:val="both"/>
      </w:pPr>
      <w:r>
        <w:t>Une fois complétée, je vous remercie de bien vouloir nous la faire parvenir à la mairie, soit :</w:t>
      </w:r>
    </w:p>
    <w:p w14:paraId="2401646B" w14:textId="77777777" w:rsidR="00A74091" w:rsidRDefault="00A74091" w:rsidP="004365CF">
      <w:pPr>
        <w:ind w:left="552" w:right="502"/>
        <w:jc w:val="both"/>
      </w:pPr>
    </w:p>
    <w:p w14:paraId="3419D4FC" w14:textId="509AC64F" w:rsidR="004365CF" w:rsidRPr="00F72E27" w:rsidRDefault="004365CF" w:rsidP="004365CF">
      <w:pPr>
        <w:numPr>
          <w:ilvl w:val="0"/>
          <w:numId w:val="43"/>
        </w:numPr>
        <w:spacing w:after="0" w:line="240" w:lineRule="auto"/>
      </w:pPr>
      <w:proofErr w:type="gramStart"/>
      <w:r w:rsidRPr="001751A4">
        <w:rPr>
          <w:b/>
          <w:color w:val="FF0000"/>
        </w:rPr>
        <w:t>de</w:t>
      </w:r>
      <w:proofErr w:type="gramEnd"/>
      <w:r w:rsidRPr="001751A4">
        <w:rPr>
          <w:b/>
          <w:color w:val="FF0000"/>
        </w:rPr>
        <w:t xml:space="preserve"> préférence, l’envoyer à l’adresse mail</w:t>
      </w:r>
      <w:r>
        <w:t xml:space="preserve"> : </w:t>
      </w:r>
      <w:hyperlink r:id="rId18" w:history="1">
        <w:proofErr w:type="spellStart"/>
        <w:r w:rsidRPr="00D4620E">
          <w:rPr>
            <w:rStyle w:val="Lienhypertexte"/>
            <w:rFonts w:ascii="Arial Black" w:hAnsi="Arial Black"/>
            <w:b/>
            <w:sz w:val="20"/>
            <w:szCs w:val="20"/>
          </w:rPr>
          <w:t>mairie.amfrevilleleschamps@orange.fr</w:t>
        </w:r>
        <w:proofErr w:type="spellEnd"/>
      </w:hyperlink>
    </w:p>
    <w:p w14:paraId="5E0CA25C" w14:textId="19053C77" w:rsidR="004365CF" w:rsidRDefault="00B13833" w:rsidP="004365CF">
      <w:pPr>
        <w:ind w:left="756" w:firstLine="516"/>
      </w:pPr>
      <w:r w:rsidRPr="006638B6">
        <w:rPr>
          <w:rFonts w:ascii="Comic Sans MS" w:hAnsi="Comic Sans MS"/>
          <w:noProof/>
          <w:sz w:val="20"/>
          <w:szCs w:val="20"/>
          <w:lang w:eastAsia="fr-FR"/>
        </w:rPr>
        <w:drawing>
          <wp:anchor distT="0" distB="0" distL="114300" distR="114300" simplePos="0" relativeHeight="252154880" behindDoc="0" locked="0" layoutInCell="1" allowOverlap="1" wp14:anchorId="36D59B10" wp14:editId="1131F30C">
            <wp:simplePos x="0" y="0"/>
            <wp:positionH relativeFrom="column">
              <wp:posOffset>3470275</wp:posOffset>
            </wp:positionH>
            <wp:positionV relativeFrom="paragraph">
              <wp:posOffset>241322</wp:posOffset>
            </wp:positionV>
            <wp:extent cx="795600" cy="529200"/>
            <wp:effectExtent l="0" t="0" r="5080" b="4445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6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365CF">
        <w:t>ou</w:t>
      </w:r>
      <w:proofErr w:type="gramEnd"/>
      <w:r w:rsidR="004365CF">
        <w:t xml:space="preserve"> </w:t>
      </w:r>
      <w:hyperlink r:id="rId20" w:history="1">
        <w:r w:rsidR="007C09EE" w:rsidRPr="00665F8F">
          <w:rPr>
            <w:rStyle w:val="Lienhypertexte"/>
            <w:b/>
            <w:bCs/>
          </w:rPr>
          <w:t>com.alc27380@gmail.com</w:t>
        </w:r>
      </w:hyperlink>
    </w:p>
    <w:p w14:paraId="25BD82F5" w14:textId="149AFDBF" w:rsidR="004365CF" w:rsidRDefault="004365CF" w:rsidP="004365CF">
      <w:pPr>
        <w:numPr>
          <w:ilvl w:val="0"/>
          <w:numId w:val="43"/>
        </w:numPr>
        <w:spacing w:after="0" w:line="240" w:lineRule="auto"/>
        <w:ind w:right="502"/>
        <w:jc w:val="both"/>
      </w:pPr>
      <w:proofErr w:type="gramStart"/>
      <w:r>
        <w:t>la</w:t>
      </w:r>
      <w:proofErr w:type="gramEnd"/>
      <w:r>
        <w:t xml:space="preserve"> déposer dans la boîte aux lettres</w:t>
      </w:r>
      <w:r w:rsidR="007C09EE">
        <w:t xml:space="preserve"> (se trouve à côté de l’abri bus avant l’entrée de la cour de la mairie</w:t>
      </w:r>
    </w:p>
    <w:p w14:paraId="318850CB" w14:textId="77777777" w:rsidR="007C09EE" w:rsidRDefault="007C09EE" w:rsidP="007C09EE">
      <w:pPr>
        <w:spacing w:after="0" w:line="240" w:lineRule="auto"/>
        <w:ind w:left="912" w:right="502"/>
        <w:jc w:val="both"/>
      </w:pPr>
    </w:p>
    <w:p w14:paraId="7255BB2E" w14:textId="548E8E65" w:rsidR="004365CF" w:rsidRDefault="004365CF" w:rsidP="004365CF">
      <w:pPr>
        <w:numPr>
          <w:ilvl w:val="0"/>
          <w:numId w:val="43"/>
        </w:numPr>
        <w:spacing w:after="0" w:line="240" w:lineRule="auto"/>
        <w:ind w:right="502"/>
        <w:jc w:val="both"/>
      </w:pPr>
      <w:proofErr w:type="gramStart"/>
      <w:r>
        <w:t>la</w:t>
      </w:r>
      <w:proofErr w:type="gramEnd"/>
      <w:r>
        <w:t xml:space="preserve"> remettre au secrétariat</w:t>
      </w:r>
      <w:r w:rsidR="007C09EE">
        <w:t xml:space="preserve"> (mardi – vendredi)</w:t>
      </w:r>
    </w:p>
    <w:p w14:paraId="79FFFDAC" w14:textId="77777777" w:rsidR="007C09EE" w:rsidRDefault="007C09EE" w:rsidP="007C09EE">
      <w:pPr>
        <w:pStyle w:val="Paragraphedeliste"/>
      </w:pPr>
    </w:p>
    <w:p w14:paraId="77BAAB71" w14:textId="6B4898CE" w:rsidR="00C24798" w:rsidRDefault="00C24798" w:rsidP="004365CF">
      <w:pPr>
        <w:numPr>
          <w:ilvl w:val="0"/>
          <w:numId w:val="43"/>
        </w:numPr>
        <w:spacing w:after="0" w:line="240" w:lineRule="auto"/>
        <w:ind w:right="502"/>
        <w:jc w:val="both"/>
      </w:pPr>
      <w:proofErr w:type="gramStart"/>
      <w:r>
        <w:t>ou</w:t>
      </w:r>
      <w:proofErr w:type="gramEnd"/>
      <w:r>
        <w:t xml:space="preserve"> le plus simple l</w:t>
      </w:r>
      <w:r w:rsidR="007C09EE">
        <w:t>a</w:t>
      </w:r>
      <w:r>
        <w:t xml:space="preserve"> remplir sur le site internet :</w:t>
      </w:r>
    </w:p>
    <w:p w14:paraId="3FFBF27D" w14:textId="1F3E10BA" w:rsidR="00C24798" w:rsidRDefault="00C24798" w:rsidP="00C24798">
      <w:pPr>
        <w:spacing w:after="0" w:line="240" w:lineRule="auto"/>
        <w:ind w:left="1272" w:right="502"/>
        <w:jc w:val="both"/>
      </w:pPr>
      <w:hyperlink r:id="rId21" w:history="1">
        <w:r>
          <w:rPr>
            <w:rStyle w:val="Lienhypertexte"/>
          </w:rPr>
          <w:t>Accueil habitants - Amfreville-les-Champs (amfreville-les-champs27.fr)</w:t>
        </w:r>
      </w:hyperlink>
    </w:p>
    <w:p w14:paraId="7D7ABAAC" w14:textId="5309B8DA" w:rsidR="00924AAF" w:rsidRDefault="00924AAF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hAnsi="Times New Roman"/>
          <w:b/>
          <w:i/>
        </w:rPr>
        <w:br w:type="page"/>
      </w:r>
    </w:p>
    <w:p w14:paraId="6421ABE8" w14:textId="342B279D" w:rsidR="00BB7D66" w:rsidRPr="007C09EE" w:rsidRDefault="004365CF" w:rsidP="007C09EE">
      <w:pPr>
        <w:spacing w:after="0" w:line="240" w:lineRule="auto"/>
        <w:rPr>
          <w:rFonts w:ascii="Comic Sans MS" w:hAnsi="Comic Sans MS"/>
          <w:color w:val="0070C0"/>
          <w:sz w:val="24"/>
          <w:szCs w:val="24"/>
        </w:rPr>
      </w:pPr>
      <w:r w:rsidRPr="004365CF">
        <w:rPr>
          <w:rFonts w:ascii="Arial Black" w:hAnsi="Arial Black"/>
          <w:b/>
          <w:noProof/>
          <w:color w:val="4472C4"/>
          <w:sz w:val="24"/>
          <w:szCs w:val="24"/>
        </w:rPr>
        <w:lastRenderedPageBreak/>
        <w:drawing>
          <wp:inline distT="0" distB="0" distL="0" distR="0" wp14:anchorId="649630A7" wp14:editId="5426CF56">
            <wp:extent cx="4213860" cy="5928995"/>
            <wp:effectExtent l="0" t="0" r="0" b="0"/>
            <wp:docPr id="149287362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891" cy="593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7D66" w:rsidRPr="007C09EE" w:rsidSect="001A622C">
      <w:footerReference w:type="default" r:id="rId23"/>
      <w:type w:val="continuous"/>
      <w:pgSz w:w="8419" w:h="11907" w:orient="landscape" w:code="9"/>
      <w:pgMar w:top="851" w:right="340" w:bottom="1134" w:left="851" w:header="709" w:footer="709" w:gutter="567"/>
      <w:pgBorders w:offsetFrom="page">
        <w:top w:val="dashDotStroked" w:sz="24" w:space="24" w:color="F4B083" w:themeColor="accent2" w:themeTint="99"/>
        <w:left w:val="dashDotStroked" w:sz="24" w:space="24" w:color="F4B083" w:themeColor="accent2" w:themeTint="99"/>
        <w:bottom w:val="dashDotStroked" w:sz="24" w:space="24" w:color="F4B083" w:themeColor="accent2" w:themeTint="99"/>
        <w:right w:val="dashDotStroked" w:sz="2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3BBF0" w14:textId="77777777" w:rsidR="00BF3369" w:rsidRDefault="00BF3369" w:rsidP="00897EDC">
      <w:pPr>
        <w:spacing w:after="0" w:line="240" w:lineRule="auto"/>
      </w:pPr>
      <w:r>
        <w:separator/>
      </w:r>
    </w:p>
  </w:endnote>
  <w:endnote w:type="continuationSeparator" w:id="0">
    <w:p w14:paraId="69328536" w14:textId="77777777" w:rsidR="00BF3369" w:rsidRDefault="00BF3369" w:rsidP="0089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4FE2" w14:textId="4EFA8979" w:rsidR="00544452" w:rsidRDefault="00544452" w:rsidP="00083745">
    <w:pPr>
      <w:pStyle w:val="Pieddepage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02</w:t>
    </w:r>
    <w:r w:rsidR="00F66EB5">
      <w:rPr>
        <w:rFonts w:asciiTheme="majorHAnsi" w:eastAsiaTheme="majorEastAsia" w:hAnsiTheme="majorHAnsi" w:cstheme="majorBidi"/>
      </w:rPr>
      <w:t>6</w:t>
    </w:r>
    <w:r w:rsidR="007206B5">
      <w:rPr>
        <w:rFonts w:asciiTheme="majorHAnsi" w:eastAsiaTheme="majorEastAsia" w:hAnsiTheme="majorHAnsi" w:cstheme="majorBidi"/>
      </w:rPr>
      <w:t xml:space="preserve"> (mc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B6D36" w:rsidRPr="00DB6D36">
      <w:rPr>
        <w:rFonts w:asciiTheme="majorHAnsi" w:eastAsiaTheme="majorEastAsia" w:hAnsiTheme="majorHAnsi" w:cstheme="majorBidi"/>
        <w:noProof/>
      </w:rPr>
      <w:t>25</w:t>
    </w:r>
    <w:r>
      <w:rPr>
        <w:rFonts w:asciiTheme="majorHAnsi" w:eastAsiaTheme="majorEastAsia" w:hAnsiTheme="majorHAnsi" w:cstheme="majorBidi"/>
      </w:rPr>
      <w:fldChar w:fldCharType="end"/>
    </w:r>
  </w:p>
  <w:p w14:paraId="7C506F22" w14:textId="77777777" w:rsidR="00544452" w:rsidRPr="004C03F4" w:rsidRDefault="00544452" w:rsidP="00FA07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69830" w14:textId="77777777" w:rsidR="00BF3369" w:rsidRDefault="00BF3369" w:rsidP="00897EDC">
      <w:pPr>
        <w:spacing w:after="0" w:line="240" w:lineRule="auto"/>
      </w:pPr>
      <w:r>
        <w:separator/>
      </w:r>
    </w:p>
  </w:footnote>
  <w:footnote w:type="continuationSeparator" w:id="0">
    <w:p w14:paraId="7E5464B8" w14:textId="77777777" w:rsidR="00BF3369" w:rsidRDefault="00BF3369" w:rsidP="00897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5419"/>
    <w:multiLevelType w:val="hybridMultilevel"/>
    <w:tmpl w:val="B8EA9254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5552FEC"/>
    <w:multiLevelType w:val="hybridMultilevel"/>
    <w:tmpl w:val="776E50C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131FB6"/>
    <w:multiLevelType w:val="hybridMultilevel"/>
    <w:tmpl w:val="98903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6DBD"/>
    <w:multiLevelType w:val="hybridMultilevel"/>
    <w:tmpl w:val="8F3C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E0874"/>
    <w:multiLevelType w:val="hybridMultilevel"/>
    <w:tmpl w:val="1700D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B7D85"/>
    <w:multiLevelType w:val="hybridMultilevel"/>
    <w:tmpl w:val="3866F324"/>
    <w:lvl w:ilvl="0" w:tplc="FC3C360E">
      <w:start w:val="28"/>
      <w:numFmt w:val="bullet"/>
      <w:lvlText w:val="-"/>
      <w:lvlJc w:val="left"/>
      <w:pPr>
        <w:ind w:left="720" w:hanging="360"/>
      </w:pPr>
      <w:rPr>
        <w:rFonts w:ascii="Comic Sans MS" w:eastAsia="Calibri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A5C86"/>
    <w:multiLevelType w:val="hybridMultilevel"/>
    <w:tmpl w:val="C7D6056C"/>
    <w:lvl w:ilvl="0" w:tplc="2D34B0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D14477"/>
    <w:multiLevelType w:val="hybridMultilevel"/>
    <w:tmpl w:val="B978B290"/>
    <w:lvl w:ilvl="0" w:tplc="E5C8C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837C4"/>
    <w:multiLevelType w:val="hybridMultilevel"/>
    <w:tmpl w:val="DCD45AA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CA186F"/>
    <w:multiLevelType w:val="hybridMultilevel"/>
    <w:tmpl w:val="BE0A2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27790"/>
    <w:multiLevelType w:val="hybridMultilevel"/>
    <w:tmpl w:val="FA66D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36ED2"/>
    <w:multiLevelType w:val="hybridMultilevel"/>
    <w:tmpl w:val="959E6EC2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D76796"/>
    <w:multiLevelType w:val="hybridMultilevel"/>
    <w:tmpl w:val="95381C4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F145A12"/>
    <w:multiLevelType w:val="hybridMultilevel"/>
    <w:tmpl w:val="56E64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E128E"/>
    <w:multiLevelType w:val="hybridMultilevel"/>
    <w:tmpl w:val="5992B6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90983"/>
    <w:multiLevelType w:val="hybridMultilevel"/>
    <w:tmpl w:val="2766C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77D09"/>
    <w:multiLevelType w:val="hybridMultilevel"/>
    <w:tmpl w:val="236E7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57CA9"/>
    <w:multiLevelType w:val="hybridMultilevel"/>
    <w:tmpl w:val="0CC8A2B2"/>
    <w:lvl w:ilvl="0" w:tplc="3D5A2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537FB"/>
    <w:multiLevelType w:val="hybridMultilevel"/>
    <w:tmpl w:val="BCDE009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A87BF2"/>
    <w:multiLevelType w:val="hybridMultilevel"/>
    <w:tmpl w:val="3B826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F7E4A"/>
    <w:multiLevelType w:val="hybridMultilevel"/>
    <w:tmpl w:val="4D645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159F8"/>
    <w:multiLevelType w:val="hybridMultilevel"/>
    <w:tmpl w:val="728CC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B4472"/>
    <w:multiLevelType w:val="hybridMultilevel"/>
    <w:tmpl w:val="3C447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9551F"/>
    <w:multiLevelType w:val="hybridMultilevel"/>
    <w:tmpl w:val="B5A03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204AA"/>
    <w:multiLevelType w:val="hybridMultilevel"/>
    <w:tmpl w:val="36E67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02FBF"/>
    <w:multiLevelType w:val="hybridMultilevel"/>
    <w:tmpl w:val="F124A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26F40"/>
    <w:multiLevelType w:val="hybridMultilevel"/>
    <w:tmpl w:val="407AEA42"/>
    <w:lvl w:ilvl="0" w:tplc="040C000F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7" w15:restartNumberingAfterBreak="0">
    <w:nsid w:val="527A5884"/>
    <w:multiLevelType w:val="hybridMultilevel"/>
    <w:tmpl w:val="1742BC90"/>
    <w:lvl w:ilvl="0" w:tplc="040C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8" w15:restartNumberingAfterBreak="0">
    <w:nsid w:val="530F1B68"/>
    <w:multiLevelType w:val="hybridMultilevel"/>
    <w:tmpl w:val="7C86A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E3794"/>
    <w:multiLevelType w:val="hybridMultilevel"/>
    <w:tmpl w:val="F190AE0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63B69D8"/>
    <w:multiLevelType w:val="hybridMultilevel"/>
    <w:tmpl w:val="C8E0B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911B0"/>
    <w:multiLevelType w:val="hybridMultilevel"/>
    <w:tmpl w:val="711EE40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EC45A7C"/>
    <w:multiLevelType w:val="hybridMultilevel"/>
    <w:tmpl w:val="885E0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61A6A"/>
    <w:multiLevelType w:val="hybridMultilevel"/>
    <w:tmpl w:val="2E36292A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25103B8"/>
    <w:multiLevelType w:val="hybridMultilevel"/>
    <w:tmpl w:val="E86C1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56682"/>
    <w:multiLevelType w:val="hybridMultilevel"/>
    <w:tmpl w:val="D466E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C7EBF"/>
    <w:multiLevelType w:val="hybridMultilevel"/>
    <w:tmpl w:val="901CEE2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6B55D2"/>
    <w:multiLevelType w:val="hybridMultilevel"/>
    <w:tmpl w:val="9F2AC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D1CDB"/>
    <w:multiLevelType w:val="hybridMultilevel"/>
    <w:tmpl w:val="5E36D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E5D47"/>
    <w:multiLevelType w:val="hybridMultilevel"/>
    <w:tmpl w:val="B9021F1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B360B9C"/>
    <w:multiLevelType w:val="hybridMultilevel"/>
    <w:tmpl w:val="38F0CEC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B665B88"/>
    <w:multiLevelType w:val="hybridMultilevel"/>
    <w:tmpl w:val="372E4278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D0B0C"/>
    <w:multiLevelType w:val="hybridMultilevel"/>
    <w:tmpl w:val="7E38BA60"/>
    <w:lvl w:ilvl="0" w:tplc="040C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F355F37"/>
    <w:multiLevelType w:val="hybridMultilevel"/>
    <w:tmpl w:val="0A940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C66ED"/>
    <w:multiLevelType w:val="hybridMultilevel"/>
    <w:tmpl w:val="CEFC43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6328999">
    <w:abstractNumId w:val="32"/>
  </w:num>
  <w:num w:numId="2" w16cid:durableId="1737968833">
    <w:abstractNumId w:val="5"/>
  </w:num>
  <w:num w:numId="3" w16cid:durableId="1287352429">
    <w:abstractNumId w:val="7"/>
  </w:num>
  <w:num w:numId="4" w16cid:durableId="2099015243">
    <w:abstractNumId w:val="29"/>
  </w:num>
  <w:num w:numId="5" w16cid:durableId="1829784582">
    <w:abstractNumId w:val="1"/>
  </w:num>
  <w:num w:numId="6" w16cid:durableId="521431491">
    <w:abstractNumId w:val="13"/>
  </w:num>
  <w:num w:numId="7" w16cid:durableId="759444718">
    <w:abstractNumId w:val="34"/>
  </w:num>
  <w:num w:numId="8" w16cid:durableId="769817145">
    <w:abstractNumId w:val="17"/>
  </w:num>
  <w:num w:numId="9" w16cid:durableId="61872576">
    <w:abstractNumId w:val="44"/>
  </w:num>
  <w:num w:numId="10" w16cid:durableId="1772046031">
    <w:abstractNumId w:val="2"/>
  </w:num>
  <w:num w:numId="11" w16cid:durableId="1163662687">
    <w:abstractNumId w:val="0"/>
  </w:num>
  <w:num w:numId="12" w16cid:durableId="2087335592">
    <w:abstractNumId w:val="35"/>
  </w:num>
  <w:num w:numId="13" w16cid:durableId="62727352">
    <w:abstractNumId w:val="11"/>
  </w:num>
  <w:num w:numId="14" w16cid:durableId="1953241847">
    <w:abstractNumId w:val="41"/>
  </w:num>
  <w:num w:numId="15" w16cid:durableId="393239232">
    <w:abstractNumId w:val="42"/>
  </w:num>
  <w:num w:numId="16" w16cid:durableId="850219471">
    <w:abstractNumId w:val="19"/>
  </w:num>
  <w:num w:numId="17" w16cid:durableId="1891065983">
    <w:abstractNumId w:val="3"/>
  </w:num>
  <w:num w:numId="18" w16cid:durableId="1574463141">
    <w:abstractNumId w:val="6"/>
  </w:num>
  <w:num w:numId="19" w16cid:durableId="270936178">
    <w:abstractNumId w:val="30"/>
  </w:num>
  <w:num w:numId="20" w16cid:durableId="154804841">
    <w:abstractNumId w:val="25"/>
  </w:num>
  <w:num w:numId="21" w16cid:durableId="80882495">
    <w:abstractNumId w:val="23"/>
  </w:num>
  <w:num w:numId="22" w16cid:durableId="862204814">
    <w:abstractNumId w:val="4"/>
  </w:num>
  <w:num w:numId="23" w16cid:durableId="540364116">
    <w:abstractNumId w:val="22"/>
  </w:num>
  <w:num w:numId="24" w16cid:durableId="1198785313">
    <w:abstractNumId w:val="24"/>
  </w:num>
  <w:num w:numId="25" w16cid:durableId="531918382">
    <w:abstractNumId w:val="12"/>
  </w:num>
  <w:num w:numId="26" w16cid:durableId="1532958089">
    <w:abstractNumId w:val="31"/>
  </w:num>
  <w:num w:numId="27" w16cid:durableId="2071612896">
    <w:abstractNumId w:val="27"/>
  </w:num>
  <w:num w:numId="28" w16cid:durableId="1107965436">
    <w:abstractNumId w:val="28"/>
  </w:num>
  <w:num w:numId="29" w16cid:durableId="969482720">
    <w:abstractNumId w:val="33"/>
  </w:num>
  <w:num w:numId="30" w16cid:durableId="1836460508">
    <w:abstractNumId w:val="16"/>
  </w:num>
  <w:num w:numId="31" w16cid:durableId="585966715">
    <w:abstractNumId w:val="10"/>
  </w:num>
  <w:num w:numId="32" w16cid:durableId="736170944">
    <w:abstractNumId w:val="9"/>
  </w:num>
  <w:num w:numId="33" w16cid:durableId="1690989303">
    <w:abstractNumId w:val="43"/>
  </w:num>
  <w:num w:numId="34" w16cid:durableId="1072853706">
    <w:abstractNumId w:val="38"/>
  </w:num>
  <w:num w:numId="35" w16cid:durableId="986199947">
    <w:abstractNumId w:val="40"/>
  </w:num>
  <w:num w:numId="36" w16cid:durableId="2000109281">
    <w:abstractNumId w:val="36"/>
  </w:num>
  <w:num w:numId="37" w16cid:durableId="1476222576">
    <w:abstractNumId w:val="15"/>
  </w:num>
  <w:num w:numId="38" w16cid:durableId="988291351">
    <w:abstractNumId w:val="14"/>
  </w:num>
  <w:num w:numId="39" w16cid:durableId="849028699">
    <w:abstractNumId w:val="37"/>
  </w:num>
  <w:num w:numId="40" w16cid:durableId="564756316">
    <w:abstractNumId w:val="18"/>
  </w:num>
  <w:num w:numId="41" w16cid:durableId="2008248187">
    <w:abstractNumId w:val="8"/>
  </w:num>
  <w:num w:numId="42" w16cid:durableId="637997451">
    <w:abstractNumId w:val="21"/>
  </w:num>
  <w:num w:numId="43" w16cid:durableId="1704210358">
    <w:abstractNumId w:val="26"/>
  </w:num>
  <w:num w:numId="44" w16cid:durableId="512649911">
    <w:abstractNumId w:val="20"/>
  </w:num>
  <w:num w:numId="45" w16cid:durableId="252201130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C30"/>
    <w:rsid w:val="00001672"/>
    <w:rsid w:val="00001A98"/>
    <w:rsid w:val="000033C0"/>
    <w:rsid w:val="000038AC"/>
    <w:rsid w:val="000074C5"/>
    <w:rsid w:val="00010EE8"/>
    <w:rsid w:val="00011AC7"/>
    <w:rsid w:val="000170FA"/>
    <w:rsid w:val="00017123"/>
    <w:rsid w:val="00017156"/>
    <w:rsid w:val="000217A2"/>
    <w:rsid w:val="00024500"/>
    <w:rsid w:val="000316C5"/>
    <w:rsid w:val="0004098D"/>
    <w:rsid w:val="00040C60"/>
    <w:rsid w:val="00042281"/>
    <w:rsid w:val="00042D4E"/>
    <w:rsid w:val="00043EDF"/>
    <w:rsid w:val="00045801"/>
    <w:rsid w:val="00056FB5"/>
    <w:rsid w:val="00065A07"/>
    <w:rsid w:val="00067DD1"/>
    <w:rsid w:val="00070EDD"/>
    <w:rsid w:val="000714EF"/>
    <w:rsid w:val="00071D7E"/>
    <w:rsid w:val="00072CAA"/>
    <w:rsid w:val="00073394"/>
    <w:rsid w:val="00075B0A"/>
    <w:rsid w:val="00076F8A"/>
    <w:rsid w:val="000816C3"/>
    <w:rsid w:val="00083604"/>
    <w:rsid w:val="00083745"/>
    <w:rsid w:val="00087C5F"/>
    <w:rsid w:val="0009363F"/>
    <w:rsid w:val="000A197C"/>
    <w:rsid w:val="000A3338"/>
    <w:rsid w:val="000A77AB"/>
    <w:rsid w:val="000B21E2"/>
    <w:rsid w:val="000B3B13"/>
    <w:rsid w:val="000B41F4"/>
    <w:rsid w:val="000B5404"/>
    <w:rsid w:val="000B605B"/>
    <w:rsid w:val="000B64F6"/>
    <w:rsid w:val="000B71BD"/>
    <w:rsid w:val="000C3439"/>
    <w:rsid w:val="000C4073"/>
    <w:rsid w:val="000C7AE3"/>
    <w:rsid w:val="000D047F"/>
    <w:rsid w:val="000D05CD"/>
    <w:rsid w:val="000D1781"/>
    <w:rsid w:val="000D6019"/>
    <w:rsid w:val="000D7B0B"/>
    <w:rsid w:val="000E07CE"/>
    <w:rsid w:val="000E0BA1"/>
    <w:rsid w:val="000E1B08"/>
    <w:rsid w:val="000F0F98"/>
    <w:rsid w:val="000F2FAC"/>
    <w:rsid w:val="000F5555"/>
    <w:rsid w:val="001063C6"/>
    <w:rsid w:val="00107F9B"/>
    <w:rsid w:val="001105BD"/>
    <w:rsid w:val="00110C53"/>
    <w:rsid w:val="001122FE"/>
    <w:rsid w:val="00117230"/>
    <w:rsid w:val="0012172B"/>
    <w:rsid w:val="001221BC"/>
    <w:rsid w:val="00124D84"/>
    <w:rsid w:val="00132CB7"/>
    <w:rsid w:val="001369EC"/>
    <w:rsid w:val="0014255B"/>
    <w:rsid w:val="001435ED"/>
    <w:rsid w:val="00143E1E"/>
    <w:rsid w:val="00144459"/>
    <w:rsid w:val="00144614"/>
    <w:rsid w:val="00146D98"/>
    <w:rsid w:val="00151843"/>
    <w:rsid w:val="001565B4"/>
    <w:rsid w:val="00156AD8"/>
    <w:rsid w:val="00157C3F"/>
    <w:rsid w:val="0016111E"/>
    <w:rsid w:val="00163B1E"/>
    <w:rsid w:val="001654FB"/>
    <w:rsid w:val="001670AC"/>
    <w:rsid w:val="00171496"/>
    <w:rsid w:val="001731C4"/>
    <w:rsid w:val="00173984"/>
    <w:rsid w:val="0017472A"/>
    <w:rsid w:val="001776F3"/>
    <w:rsid w:val="001858F0"/>
    <w:rsid w:val="00185E62"/>
    <w:rsid w:val="00186952"/>
    <w:rsid w:val="001878B4"/>
    <w:rsid w:val="001954F7"/>
    <w:rsid w:val="00196C04"/>
    <w:rsid w:val="00197CBB"/>
    <w:rsid w:val="001A622C"/>
    <w:rsid w:val="001A738E"/>
    <w:rsid w:val="001C01C9"/>
    <w:rsid w:val="001C1CC5"/>
    <w:rsid w:val="001C34EF"/>
    <w:rsid w:val="001D0D04"/>
    <w:rsid w:val="001D3234"/>
    <w:rsid w:val="001D3BDB"/>
    <w:rsid w:val="001D5E10"/>
    <w:rsid w:val="001D6F30"/>
    <w:rsid w:val="001D7555"/>
    <w:rsid w:val="001E3AEE"/>
    <w:rsid w:val="001E4055"/>
    <w:rsid w:val="001E57E4"/>
    <w:rsid w:val="001E778B"/>
    <w:rsid w:val="001F06DF"/>
    <w:rsid w:val="001F3D5F"/>
    <w:rsid w:val="001F4B71"/>
    <w:rsid w:val="001F6822"/>
    <w:rsid w:val="001F73EB"/>
    <w:rsid w:val="0020147D"/>
    <w:rsid w:val="00202113"/>
    <w:rsid w:val="00202DE4"/>
    <w:rsid w:val="00206753"/>
    <w:rsid w:val="00206B2D"/>
    <w:rsid w:val="00210508"/>
    <w:rsid w:val="00211113"/>
    <w:rsid w:val="00215B36"/>
    <w:rsid w:val="0022044E"/>
    <w:rsid w:val="00223BCB"/>
    <w:rsid w:val="00230630"/>
    <w:rsid w:val="0023464D"/>
    <w:rsid w:val="00237F76"/>
    <w:rsid w:val="002410A9"/>
    <w:rsid w:val="002417A8"/>
    <w:rsid w:val="002442C1"/>
    <w:rsid w:val="00246856"/>
    <w:rsid w:val="002513BF"/>
    <w:rsid w:val="00252D53"/>
    <w:rsid w:val="00255AE5"/>
    <w:rsid w:val="00257144"/>
    <w:rsid w:val="00257795"/>
    <w:rsid w:val="002600A2"/>
    <w:rsid w:val="00260F0A"/>
    <w:rsid w:val="00261422"/>
    <w:rsid w:val="00261770"/>
    <w:rsid w:val="0026238D"/>
    <w:rsid w:val="00263B53"/>
    <w:rsid w:val="00264F09"/>
    <w:rsid w:val="0026703C"/>
    <w:rsid w:val="00273AB7"/>
    <w:rsid w:val="00274EB8"/>
    <w:rsid w:val="002856ED"/>
    <w:rsid w:val="00286335"/>
    <w:rsid w:val="00292B84"/>
    <w:rsid w:val="00294846"/>
    <w:rsid w:val="00295818"/>
    <w:rsid w:val="002976FD"/>
    <w:rsid w:val="002A31F3"/>
    <w:rsid w:val="002A373B"/>
    <w:rsid w:val="002A5BBE"/>
    <w:rsid w:val="002A674C"/>
    <w:rsid w:val="002B5B4D"/>
    <w:rsid w:val="002C015F"/>
    <w:rsid w:val="002C1648"/>
    <w:rsid w:val="002C21CC"/>
    <w:rsid w:val="002C4092"/>
    <w:rsid w:val="002C4713"/>
    <w:rsid w:val="002D30F7"/>
    <w:rsid w:val="002D6D3E"/>
    <w:rsid w:val="002D6E42"/>
    <w:rsid w:val="002E0ACB"/>
    <w:rsid w:val="002E3DD8"/>
    <w:rsid w:val="002E52AB"/>
    <w:rsid w:val="002E7713"/>
    <w:rsid w:val="002F45C1"/>
    <w:rsid w:val="002F6028"/>
    <w:rsid w:val="002F6870"/>
    <w:rsid w:val="002F6B1D"/>
    <w:rsid w:val="00301674"/>
    <w:rsid w:val="00302C91"/>
    <w:rsid w:val="00303BEC"/>
    <w:rsid w:val="00306229"/>
    <w:rsid w:val="0030673B"/>
    <w:rsid w:val="0030712B"/>
    <w:rsid w:val="00313CF1"/>
    <w:rsid w:val="00323BD4"/>
    <w:rsid w:val="00325868"/>
    <w:rsid w:val="00326BF7"/>
    <w:rsid w:val="00332022"/>
    <w:rsid w:val="00336CC5"/>
    <w:rsid w:val="0034052B"/>
    <w:rsid w:val="003513CA"/>
    <w:rsid w:val="003569F3"/>
    <w:rsid w:val="003572BF"/>
    <w:rsid w:val="00364B1B"/>
    <w:rsid w:val="00365FEC"/>
    <w:rsid w:val="0036767E"/>
    <w:rsid w:val="00374438"/>
    <w:rsid w:val="003812EB"/>
    <w:rsid w:val="00383172"/>
    <w:rsid w:val="003842C9"/>
    <w:rsid w:val="00387048"/>
    <w:rsid w:val="00390BBE"/>
    <w:rsid w:val="0039214C"/>
    <w:rsid w:val="003922D6"/>
    <w:rsid w:val="0039649C"/>
    <w:rsid w:val="003969A8"/>
    <w:rsid w:val="003A20FE"/>
    <w:rsid w:val="003A4EC4"/>
    <w:rsid w:val="003A5ABF"/>
    <w:rsid w:val="003A68B1"/>
    <w:rsid w:val="003B2303"/>
    <w:rsid w:val="003B254B"/>
    <w:rsid w:val="003B3065"/>
    <w:rsid w:val="003B37DA"/>
    <w:rsid w:val="003C1514"/>
    <w:rsid w:val="003C1A56"/>
    <w:rsid w:val="003C72A6"/>
    <w:rsid w:val="003D0B0F"/>
    <w:rsid w:val="003D679F"/>
    <w:rsid w:val="003D7703"/>
    <w:rsid w:val="003E10B0"/>
    <w:rsid w:val="003E12E3"/>
    <w:rsid w:val="003E181D"/>
    <w:rsid w:val="003E4152"/>
    <w:rsid w:val="003E51EB"/>
    <w:rsid w:val="003E523B"/>
    <w:rsid w:val="003F0CAF"/>
    <w:rsid w:val="003F60E8"/>
    <w:rsid w:val="003F6AEC"/>
    <w:rsid w:val="00400CE2"/>
    <w:rsid w:val="00401306"/>
    <w:rsid w:val="00403176"/>
    <w:rsid w:val="00405C21"/>
    <w:rsid w:val="00411A6C"/>
    <w:rsid w:val="00411D17"/>
    <w:rsid w:val="0041435A"/>
    <w:rsid w:val="00420F8D"/>
    <w:rsid w:val="00421B73"/>
    <w:rsid w:val="004229A2"/>
    <w:rsid w:val="0042476F"/>
    <w:rsid w:val="004267FB"/>
    <w:rsid w:val="00426C47"/>
    <w:rsid w:val="00426E7C"/>
    <w:rsid w:val="00427AF4"/>
    <w:rsid w:val="004307B0"/>
    <w:rsid w:val="004335D3"/>
    <w:rsid w:val="004361BE"/>
    <w:rsid w:val="004365CF"/>
    <w:rsid w:val="00436D98"/>
    <w:rsid w:val="00442703"/>
    <w:rsid w:val="004447FE"/>
    <w:rsid w:val="0044705B"/>
    <w:rsid w:val="0045304D"/>
    <w:rsid w:val="0045417B"/>
    <w:rsid w:val="00456453"/>
    <w:rsid w:val="00456E30"/>
    <w:rsid w:val="004601DB"/>
    <w:rsid w:val="00460707"/>
    <w:rsid w:val="00464FF0"/>
    <w:rsid w:val="00471764"/>
    <w:rsid w:val="00471BB1"/>
    <w:rsid w:val="00476EA1"/>
    <w:rsid w:val="004800CA"/>
    <w:rsid w:val="0048103B"/>
    <w:rsid w:val="004837FE"/>
    <w:rsid w:val="00483EF8"/>
    <w:rsid w:val="00485669"/>
    <w:rsid w:val="0049147D"/>
    <w:rsid w:val="00491A3F"/>
    <w:rsid w:val="00493F4B"/>
    <w:rsid w:val="00497A6B"/>
    <w:rsid w:val="004A1F83"/>
    <w:rsid w:val="004A211F"/>
    <w:rsid w:val="004A25B5"/>
    <w:rsid w:val="004A699D"/>
    <w:rsid w:val="004B2E7B"/>
    <w:rsid w:val="004B37EE"/>
    <w:rsid w:val="004B5EC1"/>
    <w:rsid w:val="004C03F4"/>
    <w:rsid w:val="004C4701"/>
    <w:rsid w:val="004C58BE"/>
    <w:rsid w:val="004C69C1"/>
    <w:rsid w:val="004D20A9"/>
    <w:rsid w:val="004D3C3B"/>
    <w:rsid w:val="004D7BFC"/>
    <w:rsid w:val="004E16F7"/>
    <w:rsid w:val="004E2069"/>
    <w:rsid w:val="004E25C7"/>
    <w:rsid w:val="004E493E"/>
    <w:rsid w:val="004E528D"/>
    <w:rsid w:val="004E6773"/>
    <w:rsid w:val="004F2417"/>
    <w:rsid w:val="004F2794"/>
    <w:rsid w:val="004F2BC6"/>
    <w:rsid w:val="005001B8"/>
    <w:rsid w:val="005037CC"/>
    <w:rsid w:val="00505801"/>
    <w:rsid w:val="00510807"/>
    <w:rsid w:val="005110D4"/>
    <w:rsid w:val="00511AF8"/>
    <w:rsid w:val="005137E4"/>
    <w:rsid w:val="00517BAC"/>
    <w:rsid w:val="005209FE"/>
    <w:rsid w:val="00523804"/>
    <w:rsid w:val="005251FB"/>
    <w:rsid w:val="00527ED9"/>
    <w:rsid w:val="00531558"/>
    <w:rsid w:val="005317CB"/>
    <w:rsid w:val="005339E1"/>
    <w:rsid w:val="00533C89"/>
    <w:rsid w:val="00542407"/>
    <w:rsid w:val="00544452"/>
    <w:rsid w:val="005464B0"/>
    <w:rsid w:val="00547B0A"/>
    <w:rsid w:val="00550025"/>
    <w:rsid w:val="00551406"/>
    <w:rsid w:val="005525C5"/>
    <w:rsid w:val="00552F83"/>
    <w:rsid w:val="00557C9B"/>
    <w:rsid w:val="005603CD"/>
    <w:rsid w:val="00564319"/>
    <w:rsid w:val="0056494D"/>
    <w:rsid w:val="005650A7"/>
    <w:rsid w:val="005660F7"/>
    <w:rsid w:val="005669E8"/>
    <w:rsid w:val="0057275C"/>
    <w:rsid w:val="00572E09"/>
    <w:rsid w:val="00574979"/>
    <w:rsid w:val="005756A3"/>
    <w:rsid w:val="0057677A"/>
    <w:rsid w:val="00576E2F"/>
    <w:rsid w:val="00577A5B"/>
    <w:rsid w:val="00580B77"/>
    <w:rsid w:val="00584012"/>
    <w:rsid w:val="00590D8A"/>
    <w:rsid w:val="005915E3"/>
    <w:rsid w:val="00593AA7"/>
    <w:rsid w:val="005960BD"/>
    <w:rsid w:val="00597277"/>
    <w:rsid w:val="00597CF5"/>
    <w:rsid w:val="005A207A"/>
    <w:rsid w:val="005A4F7F"/>
    <w:rsid w:val="005A7BA9"/>
    <w:rsid w:val="005B1499"/>
    <w:rsid w:val="005B3CA9"/>
    <w:rsid w:val="005B3D75"/>
    <w:rsid w:val="005B42BF"/>
    <w:rsid w:val="005B4B76"/>
    <w:rsid w:val="005B7A43"/>
    <w:rsid w:val="005C496F"/>
    <w:rsid w:val="005C7DA2"/>
    <w:rsid w:val="005D4258"/>
    <w:rsid w:val="005D4AF1"/>
    <w:rsid w:val="005D7E0F"/>
    <w:rsid w:val="005E1A5E"/>
    <w:rsid w:val="005E28CE"/>
    <w:rsid w:val="005E43E0"/>
    <w:rsid w:val="005E5DD9"/>
    <w:rsid w:val="005E5F00"/>
    <w:rsid w:val="005E7658"/>
    <w:rsid w:val="005E7E7F"/>
    <w:rsid w:val="005E7FF1"/>
    <w:rsid w:val="005F0F63"/>
    <w:rsid w:val="005F30F3"/>
    <w:rsid w:val="005F4103"/>
    <w:rsid w:val="005F5601"/>
    <w:rsid w:val="005F6F69"/>
    <w:rsid w:val="005F7CAB"/>
    <w:rsid w:val="006009A5"/>
    <w:rsid w:val="00601B27"/>
    <w:rsid w:val="0060628B"/>
    <w:rsid w:val="0060658E"/>
    <w:rsid w:val="0060722E"/>
    <w:rsid w:val="006076BA"/>
    <w:rsid w:val="00610284"/>
    <w:rsid w:val="00611932"/>
    <w:rsid w:val="0061365B"/>
    <w:rsid w:val="00616544"/>
    <w:rsid w:val="006260EA"/>
    <w:rsid w:val="00633092"/>
    <w:rsid w:val="0063566C"/>
    <w:rsid w:val="006362C7"/>
    <w:rsid w:val="006422CC"/>
    <w:rsid w:val="00643AB9"/>
    <w:rsid w:val="00647131"/>
    <w:rsid w:val="00647F90"/>
    <w:rsid w:val="0065278D"/>
    <w:rsid w:val="00660FEE"/>
    <w:rsid w:val="006638B6"/>
    <w:rsid w:val="00664EBD"/>
    <w:rsid w:val="00666ECC"/>
    <w:rsid w:val="0067624F"/>
    <w:rsid w:val="00677963"/>
    <w:rsid w:val="00684B9E"/>
    <w:rsid w:val="00685E34"/>
    <w:rsid w:val="006869A8"/>
    <w:rsid w:val="006A24CD"/>
    <w:rsid w:val="006A2D03"/>
    <w:rsid w:val="006A304A"/>
    <w:rsid w:val="006A4D86"/>
    <w:rsid w:val="006A519E"/>
    <w:rsid w:val="006A5AD6"/>
    <w:rsid w:val="006A6452"/>
    <w:rsid w:val="006A79B8"/>
    <w:rsid w:val="006B0E2F"/>
    <w:rsid w:val="006B44AF"/>
    <w:rsid w:val="006C4559"/>
    <w:rsid w:val="006C6256"/>
    <w:rsid w:val="006D0A45"/>
    <w:rsid w:val="006D192A"/>
    <w:rsid w:val="006D1F6D"/>
    <w:rsid w:val="006D66DB"/>
    <w:rsid w:val="006E56B0"/>
    <w:rsid w:val="006E6E6A"/>
    <w:rsid w:val="006F440D"/>
    <w:rsid w:val="006F53A8"/>
    <w:rsid w:val="006F7C12"/>
    <w:rsid w:val="007044EB"/>
    <w:rsid w:val="007206B5"/>
    <w:rsid w:val="0072557E"/>
    <w:rsid w:val="00726F5C"/>
    <w:rsid w:val="00733A93"/>
    <w:rsid w:val="007346DF"/>
    <w:rsid w:val="007366A5"/>
    <w:rsid w:val="00745DD5"/>
    <w:rsid w:val="00751829"/>
    <w:rsid w:val="00751FAD"/>
    <w:rsid w:val="007529D1"/>
    <w:rsid w:val="00752A13"/>
    <w:rsid w:val="00766AFA"/>
    <w:rsid w:val="0077112A"/>
    <w:rsid w:val="00772D43"/>
    <w:rsid w:val="0077358E"/>
    <w:rsid w:val="007810A9"/>
    <w:rsid w:val="00781107"/>
    <w:rsid w:val="007842C7"/>
    <w:rsid w:val="007860A4"/>
    <w:rsid w:val="00786892"/>
    <w:rsid w:val="00787293"/>
    <w:rsid w:val="007918DA"/>
    <w:rsid w:val="00791D2E"/>
    <w:rsid w:val="00791EA0"/>
    <w:rsid w:val="00793538"/>
    <w:rsid w:val="0079406E"/>
    <w:rsid w:val="0079701C"/>
    <w:rsid w:val="007A040D"/>
    <w:rsid w:val="007A0B94"/>
    <w:rsid w:val="007A18DF"/>
    <w:rsid w:val="007B2068"/>
    <w:rsid w:val="007B335D"/>
    <w:rsid w:val="007B51BD"/>
    <w:rsid w:val="007B5DBC"/>
    <w:rsid w:val="007C09EE"/>
    <w:rsid w:val="007C18B2"/>
    <w:rsid w:val="007C3486"/>
    <w:rsid w:val="007C434B"/>
    <w:rsid w:val="007C7440"/>
    <w:rsid w:val="007D1505"/>
    <w:rsid w:val="007D1F54"/>
    <w:rsid w:val="007D27B5"/>
    <w:rsid w:val="007D2C48"/>
    <w:rsid w:val="007D51A6"/>
    <w:rsid w:val="007D5F50"/>
    <w:rsid w:val="007E07B8"/>
    <w:rsid w:val="007E1BBD"/>
    <w:rsid w:val="007E23BC"/>
    <w:rsid w:val="007E5293"/>
    <w:rsid w:val="007E6D46"/>
    <w:rsid w:val="007F1DA3"/>
    <w:rsid w:val="007F39AE"/>
    <w:rsid w:val="007F64C5"/>
    <w:rsid w:val="007F6562"/>
    <w:rsid w:val="007F6A24"/>
    <w:rsid w:val="00800535"/>
    <w:rsid w:val="00801EF5"/>
    <w:rsid w:val="0080265C"/>
    <w:rsid w:val="00803B8F"/>
    <w:rsid w:val="00805B55"/>
    <w:rsid w:val="00805C01"/>
    <w:rsid w:val="00807B76"/>
    <w:rsid w:val="00811B3F"/>
    <w:rsid w:val="008123C6"/>
    <w:rsid w:val="0081272B"/>
    <w:rsid w:val="008129F7"/>
    <w:rsid w:val="00820374"/>
    <w:rsid w:val="0082233F"/>
    <w:rsid w:val="00822BFE"/>
    <w:rsid w:val="00825674"/>
    <w:rsid w:val="00831097"/>
    <w:rsid w:val="00837220"/>
    <w:rsid w:val="00837EEB"/>
    <w:rsid w:val="008453CC"/>
    <w:rsid w:val="008464B4"/>
    <w:rsid w:val="008472AF"/>
    <w:rsid w:val="00847F19"/>
    <w:rsid w:val="0085152D"/>
    <w:rsid w:val="008569F9"/>
    <w:rsid w:val="00857EF1"/>
    <w:rsid w:val="0086028D"/>
    <w:rsid w:val="00863584"/>
    <w:rsid w:val="00863BF4"/>
    <w:rsid w:val="00867267"/>
    <w:rsid w:val="008672D6"/>
    <w:rsid w:val="00870195"/>
    <w:rsid w:val="008703B9"/>
    <w:rsid w:val="0087057B"/>
    <w:rsid w:val="008730C6"/>
    <w:rsid w:val="00876603"/>
    <w:rsid w:val="00877E1C"/>
    <w:rsid w:val="00881C48"/>
    <w:rsid w:val="008827EA"/>
    <w:rsid w:val="00885C08"/>
    <w:rsid w:val="00887549"/>
    <w:rsid w:val="008934FB"/>
    <w:rsid w:val="00893B0C"/>
    <w:rsid w:val="00897191"/>
    <w:rsid w:val="00897880"/>
    <w:rsid w:val="00897EDC"/>
    <w:rsid w:val="008A148A"/>
    <w:rsid w:val="008A1BC0"/>
    <w:rsid w:val="008B1DE0"/>
    <w:rsid w:val="008B20D1"/>
    <w:rsid w:val="008B4855"/>
    <w:rsid w:val="008B4E2E"/>
    <w:rsid w:val="008B5428"/>
    <w:rsid w:val="008B55BC"/>
    <w:rsid w:val="008C0E3A"/>
    <w:rsid w:val="008C79ED"/>
    <w:rsid w:val="008C7A7F"/>
    <w:rsid w:val="008D0B26"/>
    <w:rsid w:val="008D1026"/>
    <w:rsid w:val="008D4F54"/>
    <w:rsid w:val="008E0653"/>
    <w:rsid w:val="008E387D"/>
    <w:rsid w:val="008E4997"/>
    <w:rsid w:val="008E4D3D"/>
    <w:rsid w:val="008F14F9"/>
    <w:rsid w:val="008F1D69"/>
    <w:rsid w:val="008F2726"/>
    <w:rsid w:val="008F669A"/>
    <w:rsid w:val="0090047E"/>
    <w:rsid w:val="00903230"/>
    <w:rsid w:val="00904F63"/>
    <w:rsid w:val="009056D8"/>
    <w:rsid w:val="00910B28"/>
    <w:rsid w:val="00915800"/>
    <w:rsid w:val="00921E1C"/>
    <w:rsid w:val="00923E28"/>
    <w:rsid w:val="00924AAF"/>
    <w:rsid w:val="00924CAE"/>
    <w:rsid w:val="00926023"/>
    <w:rsid w:val="00930240"/>
    <w:rsid w:val="00931737"/>
    <w:rsid w:val="009320DF"/>
    <w:rsid w:val="00932CA5"/>
    <w:rsid w:val="00941768"/>
    <w:rsid w:val="009433AF"/>
    <w:rsid w:val="009444A3"/>
    <w:rsid w:val="00946426"/>
    <w:rsid w:val="00947A4A"/>
    <w:rsid w:val="00947C87"/>
    <w:rsid w:val="00950FF9"/>
    <w:rsid w:val="00952BCA"/>
    <w:rsid w:val="00953AB9"/>
    <w:rsid w:val="0095419C"/>
    <w:rsid w:val="00955CBA"/>
    <w:rsid w:val="009562CB"/>
    <w:rsid w:val="00964203"/>
    <w:rsid w:val="00965AD8"/>
    <w:rsid w:val="00966C59"/>
    <w:rsid w:val="009701FE"/>
    <w:rsid w:val="009702E6"/>
    <w:rsid w:val="00973812"/>
    <w:rsid w:val="009800A7"/>
    <w:rsid w:val="0098014B"/>
    <w:rsid w:val="00981EA3"/>
    <w:rsid w:val="00982CBD"/>
    <w:rsid w:val="00983F3C"/>
    <w:rsid w:val="00984E28"/>
    <w:rsid w:val="00985BA1"/>
    <w:rsid w:val="00997050"/>
    <w:rsid w:val="009A4F9F"/>
    <w:rsid w:val="009A561C"/>
    <w:rsid w:val="009B1808"/>
    <w:rsid w:val="009B52EF"/>
    <w:rsid w:val="009C015C"/>
    <w:rsid w:val="009C077E"/>
    <w:rsid w:val="009C76AB"/>
    <w:rsid w:val="009C7944"/>
    <w:rsid w:val="009D7606"/>
    <w:rsid w:val="009E271E"/>
    <w:rsid w:val="009E788B"/>
    <w:rsid w:val="009F032E"/>
    <w:rsid w:val="009F3AD9"/>
    <w:rsid w:val="009F5011"/>
    <w:rsid w:val="00A00689"/>
    <w:rsid w:val="00A02E38"/>
    <w:rsid w:val="00A067EE"/>
    <w:rsid w:val="00A13025"/>
    <w:rsid w:val="00A176D1"/>
    <w:rsid w:val="00A20155"/>
    <w:rsid w:val="00A2273F"/>
    <w:rsid w:val="00A24338"/>
    <w:rsid w:val="00A2529D"/>
    <w:rsid w:val="00A3208B"/>
    <w:rsid w:val="00A33B04"/>
    <w:rsid w:val="00A346A7"/>
    <w:rsid w:val="00A36DBB"/>
    <w:rsid w:val="00A409CC"/>
    <w:rsid w:val="00A41DFB"/>
    <w:rsid w:val="00A50F52"/>
    <w:rsid w:val="00A61527"/>
    <w:rsid w:val="00A62EE1"/>
    <w:rsid w:val="00A64649"/>
    <w:rsid w:val="00A657C4"/>
    <w:rsid w:val="00A65F1D"/>
    <w:rsid w:val="00A70461"/>
    <w:rsid w:val="00A70555"/>
    <w:rsid w:val="00A7195C"/>
    <w:rsid w:val="00A74091"/>
    <w:rsid w:val="00A80CC0"/>
    <w:rsid w:val="00A81401"/>
    <w:rsid w:val="00A8334B"/>
    <w:rsid w:val="00A85994"/>
    <w:rsid w:val="00A934DD"/>
    <w:rsid w:val="00A95304"/>
    <w:rsid w:val="00AA014F"/>
    <w:rsid w:val="00AA4E09"/>
    <w:rsid w:val="00AB0DB4"/>
    <w:rsid w:val="00AB1943"/>
    <w:rsid w:val="00AB19C2"/>
    <w:rsid w:val="00AB2605"/>
    <w:rsid w:val="00AB2CFE"/>
    <w:rsid w:val="00AB38BB"/>
    <w:rsid w:val="00AB464A"/>
    <w:rsid w:val="00AB5553"/>
    <w:rsid w:val="00AB571D"/>
    <w:rsid w:val="00AB7153"/>
    <w:rsid w:val="00AC1499"/>
    <w:rsid w:val="00AC4EB4"/>
    <w:rsid w:val="00AC585A"/>
    <w:rsid w:val="00AD166B"/>
    <w:rsid w:val="00AD2DE3"/>
    <w:rsid w:val="00AD3C22"/>
    <w:rsid w:val="00AD597A"/>
    <w:rsid w:val="00AD78E9"/>
    <w:rsid w:val="00AE1D0D"/>
    <w:rsid w:val="00AE3862"/>
    <w:rsid w:val="00AE431C"/>
    <w:rsid w:val="00AE5834"/>
    <w:rsid w:val="00AE61B4"/>
    <w:rsid w:val="00AE73E5"/>
    <w:rsid w:val="00AE79D5"/>
    <w:rsid w:val="00AF0163"/>
    <w:rsid w:val="00AF1D0D"/>
    <w:rsid w:val="00AF2607"/>
    <w:rsid w:val="00AF4B50"/>
    <w:rsid w:val="00AF59E3"/>
    <w:rsid w:val="00B04103"/>
    <w:rsid w:val="00B106A3"/>
    <w:rsid w:val="00B1181B"/>
    <w:rsid w:val="00B11A60"/>
    <w:rsid w:val="00B13495"/>
    <w:rsid w:val="00B13833"/>
    <w:rsid w:val="00B1468D"/>
    <w:rsid w:val="00B23512"/>
    <w:rsid w:val="00B2468F"/>
    <w:rsid w:val="00B24F32"/>
    <w:rsid w:val="00B260B8"/>
    <w:rsid w:val="00B26673"/>
    <w:rsid w:val="00B26A7A"/>
    <w:rsid w:val="00B26B82"/>
    <w:rsid w:val="00B270B0"/>
    <w:rsid w:val="00B270FA"/>
    <w:rsid w:val="00B275D3"/>
    <w:rsid w:val="00B27FC8"/>
    <w:rsid w:val="00B32727"/>
    <w:rsid w:val="00B36B37"/>
    <w:rsid w:val="00B418F0"/>
    <w:rsid w:val="00B42322"/>
    <w:rsid w:val="00B45F7F"/>
    <w:rsid w:val="00B51B58"/>
    <w:rsid w:val="00B524CD"/>
    <w:rsid w:val="00B525E4"/>
    <w:rsid w:val="00B53640"/>
    <w:rsid w:val="00B57B7E"/>
    <w:rsid w:val="00B60C75"/>
    <w:rsid w:val="00B60CE3"/>
    <w:rsid w:val="00B61121"/>
    <w:rsid w:val="00B61C30"/>
    <w:rsid w:val="00B61CE9"/>
    <w:rsid w:val="00B63F80"/>
    <w:rsid w:val="00B65698"/>
    <w:rsid w:val="00B657F6"/>
    <w:rsid w:val="00B6599B"/>
    <w:rsid w:val="00B7072E"/>
    <w:rsid w:val="00B7259C"/>
    <w:rsid w:val="00B75FD7"/>
    <w:rsid w:val="00B76A9C"/>
    <w:rsid w:val="00B808F5"/>
    <w:rsid w:val="00B82234"/>
    <w:rsid w:val="00B831D9"/>
    <w:rsid w:val="00B84974"/>
    <w:rsid w:val="00B91610"/>
    <w:rsid w:val="00B96F17"/>
    <w:rsid w:val="00BA0382"/>
    <w:rsid w:val="00BA0741"/>
    <w:rsid w:val="00BA0A85"/>
    <w:rsid w:val="00BA67E8"/>
    <w:rsid w:val="00BB51D3"/>
    <w:rsid w:val="00BB7D66"/>
    <w:rsid w:val="00BC28F1"/>
    <w:rsid w:val="00BC5F95"/>
    <w:rsid w:val="00BD01A7"/>
    <w:rsid w:val="00BD5897"/>
    <w:rsid w:val="00BE204F"/>
    <w:rsid w:val="00BE2FA9"/>
    <w:rsid w:val="00BE6512"/>
    <w:rsid w:val="00BF3369"/>
    <w:rsid w:val="00BF486D"/>
    <w:rsid w:val="00BF4A7A"/>
    <w:rsid w:val="00BF4ED6"/>
    <w:rsid w:val="00BF5AAF"/>
    <w:rsid w:val="00BF632C"/>
    <w:rsid w:val="00BF6F0C"/>
    <w:rsid w:val="00C009A0"/>
    <w:rsid w:val="00C00BF4"/>
    <w:rsid w:val="00C03AC7"/>
    <w:rsid w:val="00C03C32"/>
    <w:rsid w:val="00C04F2E"/>
    <w:rsid w:val="00C07433"/>
    <w:rsid w:val="00C21CE0"/>
    <w:rsid w:val="00C24798"/>
    <w:rsid w:val="00C252A8"/>
    <w:rsid w:val="00C25A1B"/>
    <w:rsid w:val="00C307B2"/>
    <w:rsid w:val="00C34950"/>
    <w:rsid w:val="00C363B6"/>
    <w:rsid w:val="00C36C7C"/>
    <w:rsid w:val="00C374CF"/>
    <w:rsid w:val="00C408D3"/>
    <w:rsid w:val="00C463F1"/>
    <w:rsid w:val="00C47B46"/>
    <w:rsid w:val="00C50ADD"/>
    <w:rsid w:val="00C50EB4"/>
    <w:rsid w:val="00C518C0"/>
    <w:rsid w:val="00C56B37"/>
    <w:rsid w:val="00C579B0"/>
    <w:rsid w:val="00C65626"/>
    <w:rsid w:val="00C6701D"/>
    <w:rsid w:val="00C670F9"/>
    <w:rsid w:val="00C672E7"/>
    <w:rsid w:val="00C6765D"/>
    <w:rsid w:val="00C747C1"/>
    <w:rsid w:val="00C8061E"/>
    <w:rsid w:val="00C82A95"/>
    <w:rsid w:val="00C8446E"/>
    <w:rsid w:val="00C85815"/>
    <w:rsid w:val="00C9167A"/>
    <w:rsid w:val="00C922EE"/>
    <w:rsid w:val="00C93DA3"/>
    <w:rsid w:val="00C950DE"/>
    <w:rsid w:val="00CA0907"/>
    <w:rsid w:val="00CA278E"/>
    <w:rsid w:val="00CA3D89"/>
    <w:rsid w:val="00CA633F"/>
    <w:rsid w:val="00CB0727"/>
    <w:rsid w:val="00CB382D"/>
    <w:rsid w:val="00CB4AB5"/>
    <w:rsid w:val="00CB55D9"/>
    <w:rsid w:val="00CB5EC4"/>
    <w:rsid w:val="00CB780A"/>
    <w:rsid w:val="00CC02F3"/>
    <w:rsid w:val="00CC04C8"/>
    <w:rsid w:val="00CC2E4B"/>
    <w:rsid w:val="00CC3471"/>
    <w:rsid w:val="00CC60EE"/>
    <w:rsid w:val="00CD1F8B"/>
    <w:rsid w:val="00CD3501"/>
    <w:rsid w:val="00CD37E5"/>
    <w:rsid w:val="00CD4791"/>
    <w:rsid w:val="00CD4C0B"/>
    <w:rsid w:val="00CE22A5"/>
    <w:rsid w:val="00CE3CDD"/>
    <w:rsid w:val="00CE449B"/>
    <w:rsid w:val="00CE65FD"/>
    <w:rsid w:val="00CE7883"/>
    <w:rsid w:val="00CE7D7C"/>
    <w:rsid w:val="00CF5B58"/>
    <w:rsid w:val="00CF5EC3"/>
    <w:rsid w:val="00CF6479"/>
    <w:rsid w:val="00CF6D07"/>
    <w:rsid w:val="00CF731A"/>
    <w:rsid w:val="00CF7A19"/>
    <w:rsid w:val="00CF7A60"/>
    <w:rsid w:val="00CF7F66"/>
    <w:rsid w:val="00D03732"/>
    <w:rsid w:val="00D117DC"/>
    <w:rsid w:val="00D12C9E"/>
    <w:rsid w:val="00D13CE1"/>
    <w:rsid w:val="00D1405D"/>
    <w:rsid w:val="00D14C30"/>
    <w:rsid w:val="00D1577F"/>
    <w:rsid w:val="00D21CB2"/>
    <w:rsid w:val="00D22F89"/>
    <w:rsid w:val="00D26715"/>
    <w:rsid w:val="00D30F0C"/>
    <w:rsid w:val="00D318D4"/>
    <w:rsid w:val="00D320E7"/>
    <w:rsid w:val="00D323B1"/>
    <w:rsid w:val="00D43176"/>
    <w:rsid w:val="00D431E2"/>
    <w:rsid w:val="00D45AA4"/>
    <w:rsid w:val="00D46276"/>
    <w:rsid w:val="00D46B1D"/>
    <w:rsid w:val="00D47C3B"/>
    <w:rsid w:val="00D47F81"/>
    <w:rsid w:val="00D500C0"/>
    <w:rsid w:val="00D52E6D"/>
    <w:rsid w:val="00D5585F"/>
    <w:rsid w:val="00D55B64"/>
    <w:rsid w:val="00D55D12"/>
    <w:rsid w:val="00D626ED"/>
    <w:rsid w:val="00D64B3D"/>
    <w:rsid w:val="00D65DAC"/>
    <w:rsid w:val="00D66899"/>
    <w:rsid w:val="00D709FE"/>
    <w:rsid w:val="00D7335D"/>
    <w:rsid w:val="00D73C8B"/>
    <w:rsid w:val="00D750CA"/>
    <w:rsid w:val="00D75B24"/>
    <w:rsid w:val="00D764D5"/>
    <w:rsid w:val="00D76705"/>
    <w:rsid w:val="00D91190"/>
    <w:rsid w:val="00D93BCB"/>
    <w:rsid w:val="00D93EC2"/>
    <w:rsid w:val="00D9462D"/>
    <w:rsid w:val="00DA1036"/>
    <w:rsid w:val="00DA1C84"/>
    <w:rsid w:val="00DA4FE5"/>
    <w:rsid w:val="00DA66B4"/>
    <w:rsid w:val="00DB0BE7"/>
    <w:rsid w:val="00DB2D70"/>
    <w:rsid w:val="00DB497C"/>
    <w:rsid w:val="00DB545A"/>
    <w:rsid w:val="00DB599D"/>
    <w:rsid w:val="00DB6D36"/>
    <w:rsid w:val="00DC0DE6"/>
    <w:rsid w:val="00DC4DF8"/>
    <w:rsid w:val="00DC50AD"/>
    <w:rsid w:val="00DD0BAF"/>
    <w:rsid w:val="00DD391C"/>
    <w:rsid w:val="00DD424E"/>
    <w:rsid w:val="00DD6211"/>
    <w:rsid w:val="00DD6AD1"/>
    <w:rsid w:val="00DE0322"/>
    <w:rsid w:val="00DE05D6"/>
    <w:rsid w:val="00DE0BE9"/>
    <w:rsid w:val="00DE1C48"/>
    <w:rsid w:val="00DE2C08"/>
    <w:rsid w:val="00DE5048"/>
    <w:rsid w:val="00DF0FE3"/>
    <w:rsid w:val="00DF1C43"/>
    <w:rsid w:val="00DF2A97"/>
    <w:rsid w:val="00DF2B4B"/>
    <w:rsid w:val="00DF47B3"/>
    <w:rsid w:val="00DF5364"/>
    <w:rsid w:val="00DF5445"/>
    <w:rsid w:val="00DF7414"/>
    <w:rsid w:val="00DF7C89"/>
    <w:rsid w:val="00E00223"/>
    <w:rsid w:val="00E03D2A"/>
    <w:rsid w:val="00E049E9"/>
    <w:rsid w:val="00E060D1"/>
    <w:rsid w:val="00E11697"/>
    <w:rsid w:val="00E12298"/>
    <w:rsid w:val="00E13345"/>
    <w:rsid w:val="00E142AF"/>
    <w:rsid w:val="00E147C5"/>
    <w:rsid w:val="00E150D5"/>
    <w:rsid w:val="00E16CF1"/>
    <w:rsid w:val="00E2563D"/>
    <w:rsid w:val="00E30640"/>
    <w:rsid w:val="00E330C7"/>
    <w:rsid w:val="00E3425B"/>
    <w:rsid w:val="00E36B07"/>
    <w:rsid w:val="00E37E82"/>
    <w:rsid w:val="00E422D2"/>
    <w:rsid w:val="00E430B1"/>
    <w:rsid w:val="00E45E45"/>
    <w:rsid w:val="00E46606"/>
    <w:rsid w:val="00E4662A"/>
    <w:rsid w:val="00E510A8"/>
    <w:rsid w:val="00E52107"/>
    <w:rsid w:val="00E54C62"/>
    <w:rsid w:val="00E5764E"/>
    <w:rsid w:val="00E57C26"/>
    <w:rsid w:val="00E638EE"/>
    <w:rsid w:val="00E65199"/>
    <w:rsid w:val="00E70D46"/>
    <w:rsid w:val="00E73684"/>
    <w:rsid w:val="00E737E2"/>
    <w:rsid w:val="00E73C4E"/>
    <w:rsid w:val="00E76091"/>
    <w:rsid w:val="00E76FC7"/>
    <w:rsid w:val="00E77EA1"/>
    <w:rsid w:val="00E80825"/>
    <w:rsid w:val="00E860B7"/>
    <w:rsid w:val="00E86C77"/>
    <w:rsid w:val="00E87F6D"/>
    <w:rsid w:val="00E90C4E"/>
    <w:rsid w:val="00E90DB8"/>
    <w:rsid w:val="00E95185"/>
    <w:rsid w:val="00EA0DBC"/>
    <w:rsid w:val="00EA1756"/>
    <w:rsid w:val="00EA54D4"/>
    <w:rsid w:val="00EA6CCD"/>
    <w:rsid w:val="00EB4ED7"/>
    <w:rsid w:val="00EB59C1"/>
    <w:rsid w:val="00EC3435"/>
    <w:rsid w:val="00EC7E7E"/>
    <w:rsid w:val="00ED1B00"/>
    <w:rsid w:val="00ED220B"/>
    <w:rsid w:val="00ED699B"/>
    <w:rsid w:val="00EE1819"/>
    <w:rsid w:val="00EE4B4A"/>
    <w:rsid w:val="00EF3110"/>
    <w:rsid w:val="00EF4CB4"/>
    <w:rsid w:val="00EF7541"/>
    <w:rsid w:val="00EF7AE9"/>
    <w:rsid w:val="00F00DAD"/>
    <w:rsid w:val="00F0144C"/>
    <w:rsid w:val="00F03235"/>
    <w:rsid w:val="00F07514"/>
    <w:rsid w:val="00F108D9"/>
    <w:rsid w:val="00F23BE9"/>
    <w:rsid w:val="00F24578"/>
    <w:rsid w:val="00F307DB"/>
    <w:rsid w:val="00F37AB4"/>
    <w:rsid w:val="00F41913"/>
    <w:rsid w:val="00F42EE2"/>
    <w:rsid w:val="00F434D3"/>
    <w:rsid w:val="00F434E1"/>
    <w:rsid w:val="00F46CAF"/>
    <w:rsid w:val="00F4727C"/>
    <w:rsid w:val="00F4766B"/>
    <w:rsid w:val="00F50014"/>
    <w:rsid w:val="00F5041E"/>
    <w:rsid w:val="00F53903"/>
    <w:rsid w:val="00F570DD"/>
    <w:rsid w:val="00F602C4"/>
    <w:rsid w:val="00F66EB5"/>
    <w:rsid w:val="00F72CF9"/>
    <w:rsid w:val="00F76449"/>
    <w:rsid w:val="00F811E4"/>
    <w:rsid w:val="00F87FC7"/>
    <w:rsid w:val="00F95369"/>
    <w:rsid w:val="00FA07D9"/>
    <w:rsid w:val="00FA0EAE"/>
    <w:rsid w:val="00FA2996"/>
    <w:rsid w:val="00FA3133"/>
    <w:rsid w:val="00FA31A0"/>
    <w:rsid w:val="00FA38E1"/>
    <w:rsid w:val="00FA60FE"/>
    <w:rsid w:val="00FB1622"/>
    <w:rsid w:val="00FB2E53"/>
    <w:rsid w:val="00FB3B07"/>
    <w:rsid w:val="00FB58D5"/>
    <w:rsid w:val="00FB7324"/>
    <w:rsid w:val="00FC0C40"/>
    <w:rsid w:val="00FC2A1D"/>
    <w:rsid w:val="00FC2D87"/>
    <w:rsid w:val="00FC3050"/>
    <w:rsid w:val="00FC6550"/>
    <w:rsid w:val="00FD2493"/>
    <w:rsid w:val="00FD590D"/>
    <w:rsid w:val="00FD6687"/>
    <w:rsid w:val="00FD705B"/>
    <w:rsid w:val="00FD7671"/>
    <w:rsid w:val="00FD78BC"/>
    <w:rsid w:val="00FE77DA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3C02B"/>
  <w15:docId w15:val="{378F8C1C-7564-4521-B27E-38961205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14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D14C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878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4C3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14C3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nhideWhenUsed/>
    <w:rsid w:val="00D14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ight">
    <w:name w:val="right"/>
    <w:basedOn w:val="Normal"/>
    <w:rsid w:val="00D14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4098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47C3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C3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9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EDC"/>
  </w:style>
  <w:style w:type="paragraph" w:styleId="Pieddepage">
    <w:name w:val="footer"/>
    <w:basedOn w:val="Normal"/>
    <w:link w:val="PieddepageCar"/>
    <w:uiPriority w:val="99"/>
    <w:unhideWhenUsed/>
    <w:rsid w:val="0089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7EDC"/>
  </w:style>
  <w:style w:type="character" w:customStyle="1" w:styleId="apple-converted-space">
    <w:name w:val="apple-converted-space"/>
    <w:basedOn w:val="Policepardfaut"/>
    <w:rsid w:val="00411A6C"/>
  </w:style>
  <w:style w:type="paragraph" w:customStyle="1" w:styleId="Default">
    <w:name w:val="Default"/>
    <w:rsid w:val="00A61527"/>
    <w:pPr>
      <w:autoSpaceDE w:val="0"/>
      <w:autoSpaceDN w:val="0"/>
      <w:adjustRightInd w:val="0"/>
      <w:spacing w:after="0" w:line="240" w:lineRule="auto"/>
    </w:pPr>
    <w:rPr>
      <w:rFonts w:ascii="Futura Std Light" w:hAnsi="Futura Std Light" w:cs="Futura Std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61527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A61527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61527"/>
    <w:rPr>
      <w:rFonts w:ascii="Futura Std Book" w:hAnsi="Futura Std Book" w:cs="Futura Std Book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A61527"/>
    <w:pPr>
      <w:spacing w:line="241" w:lineRule="atLeast"/>
    </w:pPr>
    <w:rPr>
      <w:rFonts w:ascii="Futura Std Book" w:hAnsi="Futura Std Book" w:cstheme="minorBidi"/>
      <w:color w:val="auto"/>
    </w:rPr>
  </w:style>
  <w:style w:type="character" w:customStyle="1" w:styleId="A5">
    <w:name w:val="A5"/>
    <w:uiPriority w:val="99"/>
    <w:rsid w:val="00A61527"/>
    <w:rPr>
      <w:rFonts w:cs="Futura Std Book"/>
      <w:b/>
      <w:bCs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A61527"/>
    <w:pPr>
      <w:spacing w:line="241" w:lineRule="atLeast"/>
    </w:pPr>
    <w:rPr>
      <w:rFonts w:ascii="Futura Std Book" w:hAnsi="Futura Std Book" w:cstheme="minorBidi"/>
      <w:color w:val="auto"/>
    </w:rPr>
  </w:style>
  <w:style w:type="character" w:styleId="Lienhypertextesuivivisit">
    <w:name w:val="FollowedHyperlink"/>
    <w:basedOn w:val="Policepardfaut"/>
    <w:uiPriority w:val="99"/>
    <w:semiHidden/>
    <w:unhideWhenUsed/>
    <w:rsid w:val="00257144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12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FD705B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3B3065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1878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4800CA"/>
    <w:rPr>
      <w:b/>
      <w:bCs/>
    </w:rPr>
  </w:style>
  <w:style w:type="paragraph" w:styleId="Corpsdetexte">
    <w:name w:val="Body Text"/>
    <w:basedOn w:val="Normal"/>
    <w:link w:val="CorpsdetexteCar"/>
    <w:rsid w:val="004365CF"/>
    <w:pPr>
      <w:spacing w:after="0" w:line="240" w:lineRule="auto"/>
    </w:pPr>
    <w:rPr>
      <w:rFonts w:ascii="Bernard MT Condensed" w:eastAsia="Times New Roman" w:hAnsi="Bernard MT Condensed" w:cs="Times New Roman"/>
      <w:i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365CF"/>
    <w:rPr>
      <w:rFonts w:ascii="Bernard MT Condensed" w:eastAsia="Times New Roman" w:hAnsi="Bernard MT Condensed" w:cs="Times New Roman"/>
      <w:i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170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889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0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8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53594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4" w:color="C3C4BD"/>
                                                    <w:left w:val="single" w:sz="6" w:space="4" w:color="C3C4BD"/>
                                                    <w:bottom w:val="single" w:sz="6" w:space="4" w:color="C3C4BD"/>
                                                    <w:right w:val="single" w:sz="6" w:space="4" w:color="C3C4B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010423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panneaupocket.com" TargetMode="External"/><Relationship Id="rId18" Type="http://schemas.openxmlformats.org/officeDocument/2006/relationships/hyperlink" Target="mailto:mairie.amfrevilleleschamps@orange.f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freville-les-champs27.fr/Accueil%20habitants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.alc27380@gmail.co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airie-Amfreville-Les-Champs-27-176083762983579/" TargetMode="External"/><Relationship Id="rId20" Type="http://schemas.openxmlformats.org/officeDocument/2006/relationships/hyperlink" Target="mailto:com.alc2738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rie.amfrevilleleschamps@orange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mfreville-les-champs27.fr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voisinsvigilants.org/" TargetMode="External"/><Relationship Id="rId22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9B5B-C58D-4EE7-82C9-9E1198AC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 CJoel</dc:creator>
  <cp:lastModifiedBy>joel CJoel</cp:lastModifiedBy>
  <cp:revision>16</cp:revision>
  <cp:lastPrinted>2024-08-05T16:16:00Z</cp:lastPrinted>
  <dcterms:created xsi:type="dcterms:W3CDTF">2024-08-05T15:57:00Z</dcterms:created>
  <dcterms:modified xsi:type="dcterms:W3CDTF">2026-05-16T09:13:00Z</dcterms:modified>
</cp:coreProperties>
</file>